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FAB7" w14:textId="77777777" w:rsidR="00941779" w:rsidRPr="00941779" w:rsidRDefault="00941779" w:rsidP="0094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17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32880597" w14:textId="77777777" w:rsidR="00941779" w:rsidRPr="00941779" w:rsidRDefault="00941779" w:rsidP="0094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17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274B33CB" w14:textId="77777777" w:rsidR="00941779" w:rsidRPr="00941779" w:rsidRDefault="00941779" w:rsidP="0094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17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0B0EC698" w14:textId="77777777" w:rsidR="00941779" w:rsidRPr="00941779" w:rsidRDefault="00941779" w:rsidP="0094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417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50E57282" w14:textId="77777777" w:rsidR="00941779" w:rsidRPr="00941779" w:rsidRDefault="00941779" w:rsidP="0094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66D566" w14:textId="3D21CE48" w:rsidR="00941779" w:rsidRPr="00941779" w:rsidRDefault="00941779" w:rsidP="00941779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155A4F" wp14:editId="773661A3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3ECF3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9417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C4C9B5A" wp14:editId="21F0D6B1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D6786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94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8178E">
        <w:rPr>
          <w:rFonts w:ascii="Times New Roman" w:eastAsia="Times New Roman" w:hAnsi="Times New Roman" w:cs="Times New Roman"/>
          <w:sz w:val="28"/>
          <w:szCs w:val="28"/>
          <w:lang w:eastAsia="ru-RU"/>
        </w:rPr>
        <w:t>04.09.2024</w:t>
      </w:r>
      <w:r w:rsidRPr="009417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28178E">
        <w:rPr>
          <w:rFonts w:ascii="Times New Roman" w:eastAsia="Times New Roman" w:hAnsi="Times New Roman" w:cs="Times New Roman"/>
          <w:sz w:val="28"/>
          <w:szCs w:val="28"/>
          <w:lang w:eastAsia="ru-RU"/>
        </w:rPr>
        <w:t>2524-па</w:t>
      </w:r>
    </w:p>
    <w:p w14:paraId="1C1A779F" w14:textId="77777777" w:rsidR="0028178E" w:rsidRDefault="0028178E" w:rsidP="00E02F9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D75C5E" w14:textId="54F37D4B" w:rsidR="007C2D2E" w:rsidRPr="00880EAD" w:rsidRDefault="006E2630" w:rsidP="00E02F9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и проведении общественных</w:t>
      </w:r>
      <w:r w:rsidR="0094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7E4">
        <w:rPr>
          <w:rFonts w:ascii="Times New Roman" w:hAnsi="Times New Roman" w:cs="Times New Roman"/>
          <w:b/>
          <w:sz w:val="24"/>
          <w:szCs w:val="24"/>
        </w:rPr>
        <w:t xml:space="preserve">обсуждений в форме </w:t>
      </w:r>
      <w:r w:rsidR="00E12D2D">
        <w:rPr>
          <w:rFonts w:ascii="Times New Roman" w:hAnsi="Times New Roman" w:cs="Times New Roman"/>
          <w:b/>
          <w:sz w:val="24"/>
          <w:szCs w:val="24"/>
        </w:rPr>
        <w:t xml:space="preserve">опроса </w:t>
      </w:r>
      <w:r w:rsidR="00E12D2D" w:rsidRPr="00E12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истанционном</w:t>
      </w:r>
      <w:r w:rsidR="0094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2D2D" w:rsidRPr="00E12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те </w:t>
      </w:r>
      <w:r w:rsidRPr="00E12D2D">
        <w:rPr>
          <w:rFonts w:ascii="Times New Roman" w:hAnsi="Times New Roman" w:cs="Times New Roman"/>
          <w:b/>
          <w:sz w:val="24"/>
          <w:szCs w:val="24"/>
        </w:rPr>
        <w:t>по вопросу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12D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ценка воздействия на окружающую среду»</w:t>
      </w:r>
      <w:r w:rsidR="007C2D2E">
        <w:rPr>
          <w:rFonts w:ascii="Times New Roman" w:hAnsi="Times New Roman" w:cs="Times New Roman"/>
          <w:b/>
          <w:sz w:val="24"/>
          <w:szCs w:val="24"/>
        </w:rPr>
        <w:t xml:space="preserve"> (ОВОС)</w:t>
      </w:r>
      <w:r w:rsidR="00E12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F51">
        <w:rPr>
          <w:rFonts w:ascii="Times New Roman" w:hAnsi="Times New Roman" w:cs="Times New Roman"/>
          <w:b/>
          <w:sz w:val="24"/>
          <w:szCs w:val="24"/>
        </w:rPr>
        <w:t>планируемой</w:t>
      </w:r>
      <w:r w:rsidR="0094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F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намечаемой</w:t>
      </w:r>
      <w:r w:rsidR="00093F51">
        <w:rPr>
          <w:rFonts w:ascii="Times New Roman" w:hAnsi="Times New Roman" w:cs="Times New Roman"/>
          <w:b/>
          <w:sz w:val="24"/>
          <w:szCs w:val="24"/>
        </w:rPr>
        <w:t>)</w:t>
      </w:r>
      <w:r w:rsidR="007C2D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озяйственной и иной</w:t>
      </w:r>
      <w:r w:rsidR="0094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9E7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C33408" w:rsidRPr="00C33408">
        <w:rPr>
          <w:rFonts w:ascii="Times New Roman" w:hAnsi="Times New Roman" w:cs="Times New Roman"/>
          <w:b/>
          <w:sz w:val="24"/>
          <w:szCs w:val="24"/>
        </w:rPr>
        <w:t>по объекту</w:t>
      </w:r>
      <w:r w:rsidR="007C2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408" w:rsidRPr="00C33408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94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408" w:rsidRPr="00C33408">
        <w:rPr>
          <w:rFonts w:ascii="Times New Roman" w:hAnsi="Times New Roman" w:cs="Times New Roman"/>
          <w:b/>
          <w:sz w:val="24"/>
          <w:szCs w:val="24"/>
        </w:rPr>
        <w:t xml:space="preserve">экологической экспертизы – </w:t>
      </w:r>
      <w:r w:rsidR="00880EAD" w:rsidRPr="00880EAD">
        <w:rPr>
          <w:rFonts w:ascii="Times New Roman" w:hAnsi="Times New Roman" w:cs="Times New Roman"/>
          <w:b/>
          <w:color w:val="000000"/>
          <w:sz w:val="24"/>
          <w:szCs w:val="24"/>
        </w:rPr>
        <w:t>«Выполнение работ по проектированию</w:t>
      </w:r>
      <w:r w:rsidR="009417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0EAD" w:rsidRPr="00880EAD">
        <w:rPr>
          <w:rFonts w:ascii="Times New Roman" w:hAnsi="Times New Roman" w:cs="Times New Roman"/>
          <w:b/>
          <w:color w:val="000000"/>
          <w:sz w:val="24"/>
          <w:szCs w:val="24"/>
        </w:rPr>
        <w:t>ликвидации накопленного вреда окружающей</w:t>
      </w:r>
      <w:r w:rsidR="009417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0EAD" w:rsidRPr="00880EAD">
        <w:rPr>
          <w:rFonts w:ascii="Times New Roman" w:hAnsi="Times New Roman" w:cs="Times New Roman"/>
          <w:b/>
          <w:color w:val="000000"/>
          <w:sz w:val="24"/>
          <w:szCs w:val="24"/>
        </w:rPr>
        <w:t>среде на территории городского округа</w:t>
      </w:r>
      <w:r w:rsidR="009417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0EAD" w:rsidRPr="00880EAD">
        <w:rPr>
          <w:rFonts w:ascii="Times New Roman" w:hAnsi="Times New Roman" w:cs="Times New Roman"/>
          <w:b/>
          <w:color w:val="000000"/>
          <w:sz w:val="24"/>
          <w:szCs w:val="24"/>
        </w:rPr>
        <w:t>г. Усолье-Сибирское Иркутской области. Этап 2»</w:t>
      </w:r>
      <w:r w:rsidR="007C2D2E" w:rsidRPr="00880EAD">
        <w:rPr>
          <w:rFonts w:ascii="Times New Roman" w:hAnsi="Times New Roman" w:cs="Times New Roman"/>
          <w:b/>
          <w:sz w:val="24"/>
          <w:szCs w:val="24"/>
        </w:rPr>
        <w:t>,</w:t>
      </w:r>
      <w:r w:rsidR="0094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D2E" w:rsidRPr="00880EAD">
        <w:rPr>
          <w:rFonts w:ascii="Times New Roman" w:hAnsi="Times New Roman" w:cs="Times New Roman"/>
          <w:b/>
          <w:sz w:val="24"/>
          <w:szCs w:val="24"/>
        </w:rPr>
        <w:t xml:space="preserve">включая предварительные материалы </w:t>
      </w:r>
      <w:r w:rsidR="00104F9D" w:rsidRPr="00880EAD">
        <w:rPr>
          <w:rFonts w:ascii="Times New Roman" w:hAnsi="Times New Roman" w:cs="Times New Roman"/>
          <w:b/>
          <w:sz w:val="24"/>
          <w:szCs w:val="24"/>
        </w:rPr>
        <w:t>ОВОС</w:t>
      </w:r>
    </w:p>
    <w:p w14:paraId="19FF39AC" w14:textId="77777777" w:rsidR="00E12D2D" w:rsidRPr="00E12D2D" w:rsidRDefault="00E12D2D" w:rsidP="00E12D2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445D0" w14:textId="77777777" w:rsidR="002F5F27" w:rsidRPr="00FC2604" w:rsidRDefault="00F421F4" w:rsidP="00F421F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DB3F0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80EAD">
        <w:rPr>
          <w:rFonts w:ascii="Times New Roman" w:hAnsi="Times New Roman" w:cs="Times New Roman"/>
          <w:sz w:val="28"/>
          <w:szCs w:val="28"/>
        </w:rPr>
        <w:t xml:space="preserve"> </w:t>
      </w:r>
      <w:r w:rsidR="002F5F27" w:rsidRPr="00FC2604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3 ноября 1995 г. № 174-ФЗ «Об экологической экспертизе», с целью выявления мнения жителей города</w:t>
      </w:r>
      <w:r w:rsidR="007E47E4" w:rsidRPr="00FC2604">
        <w:rPr>
          <w:rFonts w:ascii="Times New Roman" w:hAnsi="Times New Roman" w:cs="Times New Roman"/>
          <w:sz w:val="27"/>
          <w:szCs w:val="27"/>
        </w:rPr>
        <w:t>,</w:t>
      </w:r>
      <w:r w:rsidR="002F5F27" w:rsidRPr="00FC2604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 w:rsidR="007E47E4" w:rsidRPr="00FC2604">
        <w:rPr>
          <w:rFonts w:ascii="Times New Roman" w:hAnsi="Times New Roman" w:cs="Times New Roman"/>
          <w:sz w:val="27"/>
          <w:szCs w:val="27"/>
        </w:rPr>
        <w:t>Приказом Министерства природных ресурсов и экологии Российской Федерации от 01 декабря 2020 г. № 999 «Об утверждении требований к материалам оценки воздействия на окружающую среду»,</w:t>
      </w:r>
      <w:r w:rsidR="00274C5A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570AB3" w:rsidRPr="00FC2604">
        <w:rPr>
          <w:rFonts w:ascii="Times New Roman" w:hAnsi="Times New Roman" w:cs="Times New Roman"/>
          <w:sz w:val="27"/>
          <w:szCs w:val="27"/>
        </w:rPr>
        <w:t xml:space="preserve">Порядком организации и проведения общественных обсуждений, проводимых в рамках оценки воздействия </w:t>
      </w:r>
      <w:r w:rsidR="007E47E4" w:rsidRPr="00FC2604">
        <w:rPr>
          <w:rFonts w:ascii="Times New Roman" w:hAnsi="Times New Roman" w:cs="Times New Roman"/>
          <w:sz w:val="27"/>
          <w:szCs w:val="27"/>
        </w:rPr>
        <w:t>на окружающую среду планируемой (</w:t>
      </w:r>
      <w:r w:rsidR="00570AB3" w:rsidRPr="00FC2604">
        <w:rPr>
          <w:rFonts w:ascii="Times New Roman" w:hAnsi="Times New Roman" w:cs="Times New Roman"/>
          <w:sz w:val="27"/>
          <w:szCs w:val="27"/>
        </w:rPr>
        <w:t>намечаемой</w:t>
      </w:r>
      <w:r w:rsidR="007E47E4" w:rsidRPr="00FC2604">
        <w:rPr>
          <w:rFonts w:ascii="Times New Roman" w:hAnsi="Times New Roman" w:cs="Times New Roman"/>
          <w:sz w:val="27"/>
          <w:szCs w:val="27"/>
        </w:rPr>
        <w:t>)</w:t>
      </w:r>
      <w:r w:rsidR="00570AB3" w:rsidRPr="00FC2604">
        <w:rPr>
          <w:rFonts w:ascii="Times New Roman" w:hAnsi="Times New Roman" w:cs="Times New Roman"/>
          <w:sz w:val="27"/>
          <w:szCs w:val="27"/>
        </w:rPr>
        <w:t xml:space="preserve"> хоз</w:t>
      </w:r>
      <w:r w:rsidR="007E47E4" w:rsidRPr="00FC2604">
        <w:rPr>
          <w:rFonts w:ascii="Times New Roman" w:hAnsi="Times New Roman" w:cs="Times New Roman"/>
          <w:sz w:val="27"/>
          <w:szCs w:val="27"/>
        </w:rPr>
        <w:t xml:space="preserve">яйственной и иной деятельности </w:t>
      </w:r>
      <w:r w:rsidR="00570AB3" w:rsidRPr="00FC2604">
        <w:rPr>
          <w:rFonts w:ascii="Times New Roman" w:hAnsi="Times New Roman" w:cs="Times New Roman"/>
          <w:sz w:val="27"/>
          <w:szCs w:val="27"/>
        </w:rPr>
        <w:t>на территории муниципального образования «город Усолье-Сибирское», утвержденного постановлением администрац</w:t>
      </w:r>
      <w:r w:rsidR="007E47E4" w:rsidRPr="00FC2604">
        <w:rPr>
          <w:rFonts w:ascii="Times New Roman" w:hAnsi="Times New Roman" w:cs="Times New Roman"/>
          <w:sz w:val="27"/>
          <w:szCs w:val="27"/>
        </w:rPr>
        <w:t>ии города Усолье-Сибирское от 23 ноября 2021 г. № 2464-па</w:t>
      </w:r>
      <w:r w:rsidR="00274C5A" w:rsidRPr="00FC2604">
        <w:rPr>
          <w:rFonts w:ascii="Times New Roman" w:hAnsi="Times New Roman" w:cs="Times New Roman"/>
          <w:sz w:val="27"/>
          <w:szCs w:val="27"/>
        </w:rPr>
        <w:t>,</w:t>
      </w:r>
      <w:r w:rsidR="002F5F27" w:rsidRPr="00FC2604">
        <w:rPr>
          <w:rFonts w:ascii="Times New Roman" w:hAnsi="Times New Roman" w:cs="Times New Roman"/>
          <w:sz w:val="27"/>
          <w:szCs w:val="27"/>
        </w:rPr>
        <w:t xml:space="preserve"> руководствуясь статьями </w:t>
      </w:r>
      <w:r w:rsidR="00E7101B" w:rsidRPr="00FC2604">
        <w:rPr>
          <w:rFonts w:ascii="Times New Roman" w:hAnsi="Times New Roman" w:cs="Times New Roman"/>
          <w:sz w:val="27"/>
          <w:szCs w:val="27"/>
        </w:rPr>
        <w:t>28</w:t>
      </w:r>
      <w:r w:rsidR="002F5F27" w:rsidRPr="00FC2604">
        <w:rPr>
          <w:rFonts w:ascii="Times New Roman" w:hAnsi="Times New Roman" w:cs="Times New Roman"/>
          <w:sz w:val="27"/>
          <w:szCs w:val="27"/>
        </w:rPr>
        <w:t>,</w:t>
      </w:r>
      <w:r w:rsidR="00E7101B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2F5F27" w:rsidRPr="00FC2604">
        <w:rPr>
          <w:rFonts w:ascii="Times New Roman" w:hAnsi="Times New Roman" w:cs="Times New Roman"/>
          <w:sz w:val="27"/>
          <w:szCs w:val="27"/>
        </w:rPr>
        <w:t>55 Устава муниципального образования «город Усолье-Сибирское»</w:t>
      </w:r>
      <w:r w:rsidR="00F3236E" w:rsidRPr="00FC2604">
        <w:rPr>
          <w:rFonts w:ascii="Times New Roman" w:hAnsi="Times New Roman" w:cs="Times New Roman"/>
          <w:sz w:val="27"/>
          <w:szCs w:val="27"/>
        </w:rPr>
        <w:t>, администрация города Усолье-Сибирское</w:t>
      </w:r>
    </w:p>
    <w:p w14:paraId="0F071D99" w14:textId="77777777" w:rsidR="002F5F27" w:rsidRPr="00FC2604" w:rsidRDefault="002F5F27" w:rsidP="002F5F27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232C41E" w14:textId="1922DFA2" w:rsidR="002F5F27" w:rsidRPr="00FC2604" w:rsidRDefault="00F3236E" w:rsidP="0094177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C2604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="002F5F27" w:rsidRPr="00FC2604">
        <w:rPr>
          <w:rFonts w:ascii="Times New Roman" w:hAnsi="Times New Roman" w:cs="Times New Roman"/>
          <w:b/>
          <w:sz w:val="27"/>
          <w:szCs w:val="27"/>
        </w:rPr>
        <w:t>:</w:t>
      </w:r>
    </w:p>
    <w:p w14:paraId="209AA0F8" w14:textId="77777777" w:rsidR="000F09E7" w:rsidRPr="00FC2604" w:rsidRDefault="006F385D" w:rsidP="00223525">
      <w:pPr>
        <w:pStyle w:val="Default"/>
        <w:jc w:val="both"/>
        <w:rPr>
          <w:sz w:val="27"/>
          <w:szCs w:val="27"/>
        </w:rPr>
      </w:pPr>
      <w:r w:rsidRPr="00FC2604">
        <w:rPr>
          <w:sz w:val="27"/>
          <w:szCs w:val="27"/>
        </w:rPr>
        <w:t xml:space="preserve">         </w:t>
      </w:r>
      <w:r w:rsidR="005C358A" w:rsidRPr="00FC2604">
        <w:rPr>
          <w:sz w:val="27"/>
          <w:szCs w:val="27"/>
        </w:rPr>
        <w:t xml:space="preserve">1. </w:t>
      </w:r>
      <w:r w:rsidR="007C3E0F" w:rsidRPr="00FC2604">
        <w:rPr>
          <w:sz w:val="27"/>
          <w:szCs w:val="27"/>
        </w:rPr>
        <w:t>Организовать и провести общественные обсуждения</w:t>
      </w:r>
      <w:r w:rsidR="007E47E4" w:rsidRPr="00FC2604">
        <w:rPr>
          <w:sz w:val="27"/>
          <w:szCs w:val="27"/>
        </w:rPr>
        <w:t xml:space="preserve"> </w:t>
      </w:r>
      <w:r w:rsidR="00061895" w:rsidRPr="00FC2604">
        <w:rPr>
          <w:rFonts w:eastAsia="Times New Roman"/>
          <w:sz w:val="27"/>
          <w:szCs w:val="27"/>
          <w:lang w:eastAsia="ru-RU"/>
        </w:rPr>
        <w:t xml:space="preserve">в форме опроса </w:t>
      </w:r>
      <w:r w:rsidR="00C33408" w:rsidRPr="00FC2604">
        <w:rPr>
          <w:sz w:val="27"/>
          <w:szCs w:val="27"/>
        </w:rPr>
        <w:t xml:space="preserve">по объекту государственной экологической экспертизы – </w:t>
      </w:r>
      <w:r w:rsidR="00880EAD" w:rsidRPr="00FC2604">
        <w:rPr>
          <w:sz w:val="27"/>
          <w:szCs w:val="27"/>
        </w:rPr>
        <w:t>проектной документации «Выполнение работ по проектированию ликвидации накопленного вреда окружающей среде на территории городского округа г. Усолье-Сибирское Иркутской области. Этап 2», включая предварительные материалы оценки воздействия на окружающую среду намечаемой хозяйственной деятельности (далее также - объект общественных обсуждений</w:t>
      </w:r>
      <w:r w:rsidR="005158B5" w:rsidRPr="00FC2604">
        <w:rPr>
          <w:sz w:val="27"/>
          <w:szCs w:val="27"/>
        </w:rPr>
        <w:t>)</w:t>
      </w:r>
      <w:r w:rsidR="00A12AD9" w:rsidRPr="00FC2604">
        <w:rPr>
          <w:rFonts w:eastAsia="Times New Roman"/>
          <w:sz w:val="27"/>
          <w:szCs w:val="27"/>
        </w:rPr>
        <w:t>,</w:t>
      </w:r>
      <w:r w:rsidR="00223525" w:rsidRPr="00FC2604">
        <w:rPr>
          <w:rFonts w:eastAsia="Times New Roman"/>
          <w:sz w:val="27"/>
          <w:szCs w:val="27"/>
        </w:rPr>
        <w:t xml:space="preserve"> с 12</w:t>
      </w:r>
      <w:r w:rsidR="00077C99" w:rsidRPr="00FC2604">
        <w:rPr>
          <w:rFonts w:eastAsia="Times New Roman"/>
          <w:sz w:val="27"/>
          <w:szCs w:val="27"/>
        </w:rPr>
        <w:t xml:space="preserve"> </w:t>
      </w:r>
      <w:r w:rsidR="00223525" w:rsidRPr="00FC2604">
        <w:rPr>
          <w:rFonts w:eastAsia="Times New Roman"/>
          <w:sz w:val="27"/>
          <w:szCs w:val="27"/>
        </w:rPr>
        <w:t>сен</w:t>
      </w:r>
      <w:r w:rsidR="006C6EE2" w:rsidRPr="00FC2604">
        <w:rPr>
          <w:rFonts w:eastAsia="Times New Roman"/>
          <w:sz w:val="27"/>
          <w:szCs w:val="27"/>
        </w:rPr>
        <w:t>тября</w:t>
      </w:r>
      <w:r w:rsidR="00C33408" w:rsidRPr="00FC2604">
        <w:rPr>
          <w:rFonts w:eastAsia="Times New Roman"/>
          <w:sz w:val="27"/>
          <w:szCs w:val="27"/>
        </w:rPr>
        <w:t xml:space="preserve"> 202</w:t>
      </w:r>
      <w:r w:rsidR="00223525" w:rsidRPr="00FC2604">
        <w:rPr>
          <w:rFonts w:eastAsia="Times New Roman"/>
          <w:sz w:val="27"/>
          <w:szCs w:val="27"/>
        </w:rPr>
        <w:t>4 года по 11 октября 2024</w:t>
      </w:r>
      <w:r w:rsidR="00077C99" w:rsidRPr="00FC2604">
        <w:rPr>
          <w:rFonts w:eastAsia="Times New Roman"/>
          <w:sz w:val="27"/>
          <w:szCs w:val="27"/>
        </w:rPr>
        <w:t xml:space="preserve"> года.</w:t>
      </w:r>
      <w:r w:rsidR="00061895" w:rsidRPr="00FC2604">
        <w:rPr>
          <w:rFonts w:eastAsia="Times New Roman"/>
          <w:sz w:val="27"/>
          <w:szCs w:val="27"/>
        </w:rPr>
        <w:t xml:space="preserve"> </w:t>
      </w:r>
      <w:r w:rsidR="00061895" w:rsidRPr="00FC2604">
        <w:rPr>
          <w:sz w:val="27"/>
          <w:szCs w:val="27"/>
        </w:rPr>
        <w:t>Местоположение объекта:</w:t>
      </w:r>
      <w:r w:rsidR="00226FAF" w:rsidRPr="00FC2604">
        <w:rPr>
          <w:rFonts w:eastAsia="Calibri"/>
          <w:sz w:val="27"/>
          <w:szCs w:val="27"/>
        </w:rPr>
        <w:t xml:space="preserve"> </w:t>
      </w:r>
      <w:r w:rsidR="00C26560" w:rsidRPr="00FC2604">
        <w:rPr>
          <w:rFonts w:eastAsia="Calibri"/>
          <w:sz w:val="27"/>
          <w:szCs w:val="27"/>
        </w:rPr>
        <w:t>Российская Федерация, Иркутская область, территория муниципального образования «город Усолье-Сибирское».</w:t>
      </w:r>
    </w:p>
    <w:p w14:paraId="671E1D7D" w14:textId="77777777" w:rsidR="002F5F27" w:rsidRPr="00FC2604" w:rsidRDefault="003E41F2" w:rsidP="00FF09CD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C2604">
        <w:rPr>
          <w:rFonts w:ascii="Times New Roman" w:hAnsi="Times New Roman" w:cs="Times New Roman"/>
          <w:sz w:val="27"/>
          <w:szCs w:val="27"/>
        </w:rPr>
        <w:t xml:space="preserve"> 2.</w:t>
      </w:r>
      <w:r w:rsidR="00B6278D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2F5F27" w:rsidRPr="00FC2604">
        <w:rPr>
          <w:rFonts w:ascii="Times New Roman" w:hAnsi="Times New Roman" w:cs="Times New Roman"/>
          <w:sz w:val="27"/>
          <w:szCs w:val="27"/>
        </w:rPr>
        <w:t xml:space="preserve">Создать рабочую комиссию для </w:t>
      </w:r>
      <w:r w:rsidR="0033745D" w:rsidRPr="00FC2604">
        <w:rPr>
          <w:rFonts w:ascii="Times New Roman" w:hAnsi="Times New Roman" w:cs="Times New Roman"/>
          <w:sz w:val="27"/>
          <w:szCs w:val="27"/>
        </w:rPr>
        <w:t>организации</w:t>
      </w:r>
      <w:r w:rsidR="00274C5A" w:rsidRPr="00FC2604">
        <w:rPr>
          <w:rFonts w:ascii="Times New Roman" w:hAnsi="Times New Roman" w:cs="Times New Roman"/>
          <w:sz w:val="27"/>
          <w:szCs w:val="27"/>
        </w:rPr>
        <w:t xml:space="preserve"> и </w:t>
      </w:r>
      <w:r w:rsidR="002F5F27" w:rsidRPr="00FC2604">
        <w:rPr>
          <w:rFonts w:ascii="Times New Roman" w:hAnsi="Times New Roman" w:cs="Times New Roman"/>
          <w:sz w:val="27"/>
          <w:szCs w:val="27"/>
        </w:rPr>
        <w:t xml:space="preserve">проведения общественных обсуждений </w:t>
      </w:r>
      <w:r w:rsidR="00805E08"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>в форме опроса в дистанционном формате</w:t>
      </w:r>
      <w:r w:rsidR="00805E08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1512DE" w:rsidRPr="00FC2604">
        <w:rPr>
          <w:rFonts w:ascii="Times New Roman" w:hAnsi="Times New Roman" w:cs="Times New Roman"/>
          <w:sz w:val="27"/>
          <w:szCs w:val="27"/>
        </w:rPr>
        <w:t xml:space="preserve">по объекту общественных обсуждений </w:t>
      </w:r>
      <w:r w:rsidR="002F5F27" w:rsidRPr="00FC2604">
        <w:rPr>
          <w:rFonts w:ascii="Times New Roman" w:hAnsi="Times New Roman" w:cs="Times New Roman"/>
          <w:sz w:val="27"/>
          <w:szCs w:val="27"/>
        </w:rPr>
        <w:t>в следующем составе:</w:t>
      </w:r>
    </w:p>
    <w:tbl>
      <w:tblPr>
        <w:tblStyle w:val="a4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6663"/>
      </w:tblGrid>
      <w:tr w:rsidR="002F5F27" w:rsidRPr="00FC2604" w14:paraId="779A12A7" w14:textId="77777777" w:rsidTr="00FC1CD9">
        <w:tc>
          <w:tcPr>
            <w:tcW w:w="2835" w:type="dxa"/>
            <w:hideMark/>
          </w:tcPr>
          <w:p w14:paraId="7BAFA3ED" w14:textId="77777777" w:rsidR="002F5F27" w:rsidRPr="00FC2604" w:rsidRDefault="00223525" w:rsidP="00E7101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Тимофеева Ю.А.</w:t>
            </w:r>
          </w:p>
          <w:p w14:paraId="1C30B5D5" w14:textId="77777777" w:rsidR="009D0912" w:rsidRPr="00FC2604" w:rsidRDefault="009D0912" w:rsidP="00E7101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3BC743D" w14:textId="77777777" w:rsidR="00727499" w:rsidRPr="00FC2604" w:rsidRDefault="00727499" w:rsidP="00E7101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FC4030E" w14:textId="77777777" w:rsidR="001B6D3D" w:rsidRPr="00FC2604" w:rsidRDefault="001B6D3D" w:rsidP="00A742A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DB60115" w14:textId="77777777" w:rsidR="009D0912" w:rsidRPr="00FC2604" w:rsidRDefault="00E772E6" w:rsidP="00A742A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Коршунова О</w:t>
            </w:r>
            <w:r w:rsidR="00A742AA" w:rsidRPr="00FC26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A742AA" w:rsidRPr="00FC26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2A546A08" w14:textId="77777777" w:rsidR="005C4523" w:rsidRPr="00FC2604" w:rsidRDefault="005C4523" w:rsidP="00A742A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37481DD" w14:textId="77777777" w:rsidR="00207F51" w:rsidRPr="00FC2604" w:rsidRDefault="00207F51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7A69D4E" w14:textId="77777777" w:rsidR="00223525" w:rsidRPr="00FC2604" w:rsidRDefault="00223525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DED7EA5" w14:textId="77777777" w:rsidR="00207F51" w:rsidRPr="00FC2604" w:rsidRDefault="005C4523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  <w:p w14:paraId="5B205A74" w14:textId="77777777" w:rsidR="00294A96" w:rsidRPr="00FC2604" w:rsidRDefault="00294A96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33AFE2B" w14:textId="77777777" w:rsidR="00294A96" w:rsidRPr="00FC2604" w:rsidRDefault="00223525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Лавик Т.И.</w:t>
            </w:r>
          </w:p>
        </w:tc>
        <w:tc>
          <w:tcPr>
            <w:tcW w:w="567" w:type="dxa"/>
            <w:hideMark/>
          </w:tcPr>
          <w:p w14:paraId="09356BED" w14:textId="77777777" w:rsidR="002F5F27" w:rsidRPr="00FC2604" w:rsidRDefault="002F5F27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  <w:p w14:paraId="617A0E55" w14:textId="77777777" w:rsidR="009D0912" w:rsidRPr="00FC2604" w:rsidRDefault="009D0912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284BC4C" w14:textId="77777777" w:rsidR="009D0912" w:rsidRPr="00FC2604" w:rsidRDefault="009D0912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938699A" w14:textId="77777777" w:rsidR="0033745D" w:rsidRPr="00FC2604" w:rsidRDefault="008B0A38" w:rsidP="00B643B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14:paraId="64382969" w14:textId="77777777" w:rsidR="009D0912" w:rsidRPr="00FC2604" w:rsidRDefault="009D0912" w:rsidP="005E737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599993A2" w14:textId="77777777" w:rsidR="00294A96" w:rsidRPr="00FC2604" w:rsidRDefault="00294A96" w:rsidP="00B643B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3C19CAB" w14:textId="77777777" w:rsidR="00294A96" w:rsidRPr="00FC2604" w:rsidRDefault="00294A96" w:rsidP="00B643B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5A43EC2" w14:textId="77777777" w:rsidR="00294A96" w:rsidRPr="00FC2604" w:rsidRDefault="00294A96" w:rsidP="00B643B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9089561" w14:textId="77777777" w:rsidR="00294A96" w:rsidRPr="00FC2604" w:rsidRDefault="00294A96" w:rsidP="00B643B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957A294" w14:textId="77777777" w:rsidR="00223525" w:rsidRPr="00FC2604" w:rsidRDefault="00223525" w:rsidP="005E737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204B04E" w14:textId="77777777" w:rsidR="00294A96" w:rsidRPr="00FC2604" w:rsidRDefault="00294A96" w:rsidP="00FC260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63" w:type="dxa"/>
            <w:hideMark/>
          </w:tcPr>
          <w:p w14:paraId="08EC5E15" w14:textId="77777777" w:rsidR="002F5F27" w:rsidRPr="00FC2604" w:rsidRDefault="00223525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и.о. </w:t>
            </w:r>
            <w:r w:rsidR="009D0912" w:rsidRPr="00FC2604">
              <w:rPr>
                <w:rFonts w:ascii="Times New Roman" w:hAnsi="Times New Roman" w:cs="Times New Roman"/>
                <w:sz w:val="27"/>
                <w:szCs w:val="27"/>
              </w:rPr>
              <w:t>заместител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я мэра города – председателя</w:t>
            </w:r>
            <w:r w:rsidR="009D0912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по городскому хозяйству администрации города</w:t>
            </w:r>
            <w:r w:rsidR="002F5F27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– председатель рабочей комиссии;</w:t>
            </w:r>
          </w:p>
          <w:p w14:paraId="6EE1F284" w14:textId="77777777" w:rsidR="001B6D3D" w:rsidRPr="00FC2604" w:rsidRDefault="001B6D3D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D21AD33" w14:textId="77777777" w:rsidR="005C4523" w:rsidRPr="00FC2604" w:rsidRDefault="00A742AA" w:rsidP="00EF3BB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консультант</w:t>
            </w:r>
            <w:r w:rsidR="00223525" w:rsidRPr="00FC2604">
              <w:rPr>
                <w:rFonts w:ascii="Times New Roman" w:hAnsi="Times New Roman" w:cs="Times New Roman"/>
                <w:sz w:val="27"/>
                <w:szCs w:val="27"/>
              </w:rPr>
              <w:t>-инспектор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отдела по </w:t>
            </w:r>
            <w:r w:rsidR="00EF3BBA" w:rsidRPr="00FC2604">
              <w:rPr>
                <w:rFonts w:ascii="Times New Roman" w:hAnsi="Times New Roman" w:cs="Times New Roman"/>
                <w:sz w:val="27"/>
                <w:szCs w:val="27"/>
              </w:rPr>
              <w:t>благоустройству и экологии</w:t>
            </w:r>
            <w:r w:rsidR="009D0912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по городскому хозяйству   администрации города – секретарь рабочей   комиссии;</w:t>
            </w:r>
            <w:r w:rsidR="00294A96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3FFE66CD" w14:textId="77777777" w:rsidR="00294A96" w:rsidRPr="00FC2604" w:rsidRDefault="00294A96" w:rsidP="00EF3BB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DBAA842" w14:textId="77777777" w:rsidR="00294A96" w:rsidRPr="00FC2604" w:rsidRDefault="00294A96" w:rsidP="00EF3BB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CD5A107" w14:textId="77777777" w:rsidR="00223525" w:rsidRPr="00FC2604" w:rsidRDefault="00223525" w:rsidP="00EF3BB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A8F5419" w14:textId="77777777" w:rsidR="00294A96" w:rsidRPr="00FC2604" w:rsidRDefault="00294A96" w:rsidP="00C06897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06897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</w:t>
            </w:r>
            <w:r w:rsidR="00C06897" w:rsidRPr="00C0689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C06897">
              <w:rPr>
                <w:rFonts w:ascii="Times New Roman" w:hAnsi="Times New Roman" w:cs="Times New Roman"/>
                <w:sz w:val="27"/>
                <w:szCs w:val="27"/>
              </w:rPr>
              <w:t xml:space="preserve"> отдела по жизнеобеспечению города  администрации города – заместитель председателя рабочей комиссии;</w:t>
            </w:r>
          </w:p>
        </w:tc>
      </w:tr>
      <w:tr w:rsidR="002F5F27" w:rsidRPr="00FC2604" w14:paraId="6E99012C" w14:textId="77777777" w:rsidTr="00FC1CD9">
        <w:tc>
          <w:tcPr>
            <w:tcW w:w="2835" w:type="dxa"/>
            <w:hideMark/>
          </w:tcPr>
          <w:p w14:paraId="6CCA8D1F" w14:textId="77777777" w:rsidR="009D0912" w:rsidRPr="00FC2604" w:rsidRDefault="00294A96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яков И.Б.</w:t>
            </w:r>
          </w:p>
          <w:p w14:paraId="3194D33A" w14:textId="77777777" w:rsidR="009D0912" w:rsidRPr="00FC2604" w:rsidRDefault="009D0912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5782061" w14:textId="77777777" w:rsidR="00B126CC" w:rsidRPr="00FC2604" w:rsidRDefault="00B126CC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C7EE794" w14:textId="77777777" w:rsidR="00E5349B" w:rsidRPr="00FC2604" w:rsidRDefault="00A742AA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Веселова Л.С.</w:t>
            </w:r>
          </w:p>
          <w:p w14:paraId="0B86F767" w14:textId="77777777" w:rsidR="00E5349B" w:rsidRPr="00FC2604" w:rsidRDefault="00E5349B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3CDEDB4" w14:textId="77777777" w:rsidR="007D61A9" w:rsidRPr="00FC2604" w:rsidRDefault="007D61A9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E24F094" w14:textId="77777777" w:rsidR="00E5349B" w:rsidRPr="00FC2604" w:rsidRDefault="00E5349B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Поцелуйко Е.М.</w:t>
            </w:r>
          </w:p>
          <w:p w14:paraId="0A2E1D9C" w14:textId="77777777" w:rsidR="00E5349B" w:rsidRPr="00FC2604" w:rsidRDefault="00E5349B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63293DC" w14:textId="77777777" w:rsidR="00E5349B" w:rsidRPr="00FC2604" w:rsidRDefault="000B3CFF" w:rsidP="00AC3DC5">
            <w:pPr>
              <w:pStyle w:val="a3"/>
              <w:tabs>
                <w:tab w:val="left" w:pos="466"/>
                <w:tab w:val="left" w:pos="608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Суханова</w:t>
            </w:r>
            <w:r w:rsidR="00595136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A742AA" w:rsidRPr="00FC26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Ш</w:t>
            </w:r>
            <w:r w:rsidR="00A742AA" w:rsidRPr="00FC26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7D5F1C82" w14:textId="77777777" w:rsidR="00E5349B" w:rsidRPr="00FC2604" w:rsidRDefault="00E5349B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4D5B344" w14:textId="77777777" w:rsidR="005E7376" w:rsidRPr="00FC2604" w:rsidRDefault="005E7376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Смирнова Е.О.</w:t>
            </w:r>
          </w:p>
          <w:p w14:paraId="554B2446" w14:textId="77777777" w:rsidR="005E7376" w:rsidRPr="00FC2604" w:rsidRDefault="005E7376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EBB72D6" w14:textId="77777777" w:rsidR="002F7C72" w:rsidRPr="00FC2604" w:rsidRDefault="000F5753" w:rsidP="008B0A3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ФГУП «ФЭО»</w:t>
            </w:r>
          </w:p>
        </w:tc>
        <w:tc>
          <w:tcPr>
            <w:tcW w:w="567" w:type="dxa"/>
            <w:hideMark/>
          </w:tcPr>
          <w:p w14:paraId="38315AAD" w14:textId="77777777" w:rsidR="002F5F27" w:rsidRPr="00FC2604" w:rsidRDefault="00E9223A" w:rsidP="00E9223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B0A38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F5F27"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58707E01" w14:textId="77777777" w:rsidR="009D0912" w:rsidRPr="00FC2604" w:rsidRDefault="009D0912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E9EE06D" w14:textId="77777777" w:rsidR="00B126CC" w:rsidRPr="00FC2604" w:rsidRDefault="00B126CC" w:rsidP="00E772E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0149D4C" w14:textId="77777777" w:rsidR="00E5349B" w:rsidRPr="00FC2604" w:rsidRDefault="00E5349B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11E35570" w14:textId="77777777" w:rsidR="00E5349B" w:rsidRPr="00FC2604" w:rsidRDefault="00E5349B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9516195" w14:textId="77777777" w:rsidR="007D61A9" w:rsidRPr="00FC2604" w:rsidRDefault="007D61A9" w:rsidP="007D7A62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2197E4D" w14:textId="77777777" w:rsidR="00E5349B" w:rsidRPr="00FC2604" w:rsidRDefault="00E5349B" w:rsidP="007D7A62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470F1C66" w14:textId="77777777" w:rsidR="00E5349B" w:rsidRPr="00FC2604" w:rsidRDefault="00E5349B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9C15963" w14:textId="77777777" w:rsidR="00E5349B" w:rsidRPr="00FC2604" w:rsidRDefault="00E5349B" w:rsidP="007D61A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798EE6C1" w14:textId="77777777" w:rsidR="00DE078E" w:rsidRPr="00FC2604" w:rsidRDefault="00DE078E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A37785D" w14:textId="77777777" w:rsidR="005E7376" w:rsidRPr="00FC2604" w:rsidRDefault="005E7376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3D118A89" w14:textId="77777777" w:rsidR="005E7376" w:rsidRPr="00FC2604" w:rsidRDefault="005E7376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4FC8242" w14:textId="77777777" w:rsidR="002F7C72" w:rsidRPr="00FC2604" w:rsidRDefault="002F7C72" w:rsidP="005E737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63" w:type="dxa"/>
            <w:hideMark/>
          </w:tcPr>
          <w:p w14:paraId="461E0BAC" w14:textId="77777777" w:rsidR="00E9223A" w:rsidRPr="00FC2604" w:rsidRDefault="00E9223A" w:rsidP="00E9223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тдела по </w:t>
            </w:r>
            <w:r w:rsidR="00EF3BBA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у и экологии 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комитета по городскому хозяйству администрации города</w:t>
            </w:r>
            <w:r w:rsidR="0033745D" w:rsidRPr="00FC260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09B29C54" w14:textId="77777777" w:rsidR="00E5349B" w:rsidRPr="00FC2604" w:rsidRDefault="00E5349B" w:rsidP="002B116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начальник отдела по взаимодействию с общественностью и аналитической работе аппарата администрации города;</w:t>
            </w:r>
          </w:p>
          <w:p w14:paraId="24240A00" w14:textId="77777777" w:rsidR="007D7A62" w:rsidRPr="00FC2604" w:rsidRDefault="00E5349B" w:rsidP="002B116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начальник юридического отдела администрации города;</w:t>
            </w:r>
          </w:p>
          <w:p w14:paraId="15A0606B" w14:textId="77777777" w:rsidR="00E5349B" w:rsidRPr="00FC2604" w:rsidRDefault="00E5349B" w:rsidP="002B116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председател</w:t>
            </w:r>
            <w:r w:rsidR="000B3CFF" w:rsidRPr="00FC260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по управлению муниципальным имуществом администрации города;</w:t>
            </w:r>
          </w:p>
          <w:p w14:paraId="449FA81C" w14:textId="77777777" w:rsidR="005E7376" w:rsidRPr="00FC2604" w:rsidRDefault="005E7376" w:rsidP="005E737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начальник отдела архитектуры и градостроительства - главный архитектор города администрации города;</w:t>
            </w:r>
          </w:p>
          <w:p w14:paraId="3C011FB3" w14:textId="77777777" w:rsidR="002F7C72" w:rsidRPr="00FC2604" w:rsidRDefault="00AC3DC5" w:rsidP="00E5349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по согласованию</w:t>
            </w:r>
            <w:r w:rsidR="002F7C72" w:rsidRPr="00FC26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1229F497" w14:textId="77777777" w:rsidR="00AE504A" w:rsidRPr="00FC2604" w:rsidRDefault="00AE504A" w:rsidP="00E5349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7ECED749" w14:textId="77777777" w:rsidR="00B81210" w:rsidRPr="00FC2604" w:rsidRDefault="000B3CFF" w:rsidP="00AC3DC5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C2604">
        <w:rPr>
          <w:rFonts w:ascii="Times New Roman" w:hAnsi="Times New Roman" w:cs="Times New Roman"/>
          <w:sz w:val="27"/>
          <w:szCs w:val="27"/>
        </w:rPr>
        <w:t xml:space="preserve">       </w:t>
      </w:r>
      <w:r w:rsidR="00AC3DC5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A86624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B81210" w:rsidRPr="00FC2604">
        <w:rPr>
          <w:rFonts w:ascii="Times New Roman" w:hAnsi="Times New Roman" w:cs="Times New Roman"/>
          <w:sz w:val="27"/>
          <w:szCs w:val="27"/>
        </w:rPr>
        <w:t>В случае отсутствия членов комиссии по причине болезни, командировки, отпуска, считать членами рабочей комиссии работников, замещающих их во время отсутствия.</w:t>
      </w:r>
    </w:p>
    <w:p w14:paraId="602617B5" w14:textId="77777777" w:rsidR="002F5F27" w:rsidRPr="00FC2604" w:rsidRDefault="00077C99" w:rsidP="00AC3DC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C2604">
        <w:rPr>
          <w:rFonts w:ascii="Times New Roman" w:hAnsi="Times New Roman" w:cs="Times New Roman"/>
          <w:sz w:val="27"/>
          <w:szCs w:val="27"/>
        </w:rPr>
        <w:t xml:space="preserve">         </w:t>
      </w:r>
      <w:r w:rsidR="00A86624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Pr="00FC2604">
        <w:rPr>
          <w:rFonts w:ascii="Times New Roman" w:hAnsi="Times New Roman" w:cs="Times New Roman"/>
          <w:sz w:val="27"/>
          <w:szCs w:val="27"/>
        </w:rPr>
        <w:t>3</w:t>
      </w:r>
      <w:r w:rsidR="00AC3DC5" w:rsidRPr="00FC2604">
        <w:rPr>
          <w:rFonts w:ascii="Times New Roman" w:hAnsi="Times New Roman" w:cs="Times New Roman"/>
          <w:sz w:val="27"/>
          <w:szCs w:val="27"/>
        </w:rPr>
        <w:t xml:space="preserve">. </w:t>
      </w:r>
      <w:r w:rsidR="002F5F27" w:rsidRPr="00FC2604">
        <w:rPr>
          <w:rFonts w:ascii="Times New Roman" w:hAnsi="Times New Roman" w:cs="Times New Roman"/>
          <w:sz w:val="27"/>
          <w:szCs w:val="27"/>
        </w:rPr>
        <w:t>Рабочей</w:t>
      </w:r>
      <w:r w:rsidR="00ED3AEF" w:rsidRPr="00FC2604">
        <w:rPr>
          <w:rFonts w:ascii="Times New Roman" w:hAnsi="Times New Roman" w:cs="Times New Roman"/>
          <w:sz w:val="27"/>
          <w:szCs w:val="27"/>
        </w:rPr>
        <w:t xml:space="preserve"> комиссии приступить к </w:t>
      </w:r>
      <w:r w:rsidR="00DC2062" w:rsidRPr="00FC2604">
        <w:rPr>
          <w:rFonts w:ascii="Times New Roman" w:hAnsi="Times New Roman" w:cs="Times New Roman"/>
          <w:sz w:val="27"/>
          <w:szCs w:val="27"/>
        </w:rPr>
        <w:t>работе 09</w:t>
      </w:r>
      <w:r w:rsidR="00C06897">
        <w:rPr>
          <w:rFonts w:ascii="Times New Roman" w:hAnsi="Times New Roman" w:cs="Times New Roman"/>
          <w:sz w:val="27"/>
          <w:szCs w:val="27"/>
        </w:rPr>
        <w:t xml:space="preserve"> сентября</w:t>
      </w:r>
      <w:r w:rsidR="00E5349B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5E7376" w:rsidRPr="00FC2604">
        <w:rPr>
          <w:rFonts w:ascii="Times New Roman" w:hAnsi="Times New Roman" w:cs="Times New Roman"/>
          <w:sz w:val="27"/>
          <w:szCs w:val="27"/>
        </w:rPr>
        <w:t>202</w:t>
      </w:r>
      <w:r w:rsidR="00DC2062" w:rsidRPr="00FC2604">
        <w:rPr>
          <w:rFonts w:ascii="Times New Roman" w:hAnsi="Times New Roman" w:cs="Times New Roman"/>
          <w:sz w:val="27"/>
          <w:szCs w:val="27"/>
        </w:rPr>
        <w:t>4</w:t>
      </w:r>
      <w:r w:rsidR="00E5349B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2F5F27" w:rsidRPr="00FC2604">
        <w:rPr>
          <w:rFonts w:ascii="Times New Roman" w:hAnsi="Times New Roman" w:cs="Times New Roman"/>
          <w:sz w:val="27"/>
          <w:szCs w:val="27"/>
        </w:rPr>
        <w:t>г</w:t>
      </w:r>
      <w:r w:rsidR="00B81210" w:rsidRPr="00FC2604">
        <w:rPr>
          <w:rFonts w:ascii="Times New Roman" w:hAnsi="Times New Roman" w:cs="Times New Roman"/>
          <w:sz w:val="27"/>
          <w:szCs w:val="27"/>
        </w:rPr>
        <w:t>ода</w:t>
      </w:r>
      <w:r w:rsidR="002F5F27" w:rsidRPr="00FC2604">
        <w:rPr>
          <w:rFonts w:ascii="Times New Roman" w:hAnsi="Times New Roman" w:cs="Times New Roman"/>
          <w:sz w:val="27"/>
          <w:szCs w:val="27"/>
        </w:rPr>
        <w:t xml:space="preserve">.        </w:t>
      </w:r>
    </w:p>
    <w:p w14:paraId="30687543" w14:textId="77777777" w:rsidR="00011065" w:rsidRPr="00FC2604" w:rsidRDefault="00077C99" w:rsidP="00011065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C2604">
        <w:rPr>
          <w:rFonts w:ascii="Times New Roman" w:hAnsi="Times New Roman" w:cs="Times New Roman"/>
          <w:sz w:val="27"/>
          <w:szCs w:val="27"/>
        </w:rPr>
        <w:t xml:space="preserve"> 4</w:t>
      </w:r>
      <w:r w:rsidR="003B71A1" w:rsidRPr="00FC2604">
        <w:rPr>
          <w:rFonts w:ascii="Times New Roman" w:hAnsi="Times New Roman" w:cs="Times New Roman"/>
          <w:sz w:val="27"/>
          <w:szCs w:val="27"/>
        </w:rPr>
        <w:t xml:space="preserve">. </w:t>
      </w:r>
      <w:r w:rsidR="00011065" w:rsidRPr="00FC2604">
        <w:rPr>
          <w:rFonts w:ascii="Times New Roman" w:hAnsi="Times New Roman" w:cs="Times New Roman"/>
          <w:sz w:val="27"/>
          <w:szCs w:val="27"/>
        </w:rPr>
        <w:t xml:space="preserve">Определить сроки ознакомления с </w:t>
      </w:r>
      <w:r w:rsidR="001512DE" w:rsidRPr="00FC2604">
        <w:rPr>
          <w:rFonts w:ascii="Times New Roman" w:hAnsi="Times New Roman" w:cs="Times New Roman"/>
          <w:sz w:val="27"/>
          <w:szCs w:val="27"/>
        </w:rPr>
        <w:t>объектом общественных об</w:t>
      </w:r>
      <w:r w:rsidR="005E7376" w:rsidRPr="00FC2604">
        <w:rPr>
          <w:rFonts w:ascii="Times New Roman" w:hAnsi="Times New Roman" w:cs="Times New Roman"/>
          <w:sz w:val="27"/>
          <w:szCs w:val="27"/>
        </w:rPr>
        <w:t xml:space="preserve">суждений с    </w:t>
      </w:r>
      <w:r w:rsidR="003909AE" w:rsidRPr="00FC2604">
        <w:rPr>
          <w:rFonts w:ascii="Times New Roman" w:hAnsi="Times New Roman" w:cs="Times New Roman"/>
          <w:sz w:val="27"/>
          <w:szCs w:val="27"/>
        </w:rPr>
        <w:t xml:space="preserve">          12 сен</w:t>
      </w:r>
      <w:r w:rsidR="005E7376" w:rsidRPr="00FC2604">
        <w:rPr>
          <w:rFonts w:ascii="Times New Roman" w:hAnsi="Times New Roman" w:cs="Times New Roman"/>
          <w:sz w:val="27"/>
          <w:szCs w:val="27"/>
        </w:rPr>
        <w:t>тября</w:t>
      </w:r>
      <w:r w:rsidR="001512DE" w:rsidRPr="00FC2604">
        <w:rPr>
          <w:rFonts w:ascii="Times New Roman" w:hAnsi="Times New Roman" w:cs="Times New Roman"/>
          <w:sz w:val="27"/>
          <w:szCs w:val="27"/>
        </w:rPr>
        <w:t xml:space="preserve"> 202</w:t>
      </w:r>
      <w:r w:rsidR="003909AE" w:rsidRPr="00FC2604">
        <w:rPr>
          <w:rFonts w:ascii="Times New Roman" w:hAnsi="Times New Roman" w:cs="Times New Roman"/>
          <w:sz w:val="27"/>
          <w:szCs w:val="27"/>
        </w:rPr>
        <w:t>4 года по 11 окт</w:t>
      </w:r>
      <w:r w:rsidR="005E7376" w:rsidRPr="00FC2604">
        <w:rPr>
          <w:rFonts w:ascii="Times New Roman" w:hAnsi="Times New Roman" w:cs="Times New Roman"/>
          <w:sz w:val="27"/>
          <w:szCs w:val="27"/>
        </w:rPr>
        <w:t>ября</w:t>
      </w:r>
      <w:r w:rsidR="00011065" w:rsidRPr="00FC2604">
        <w:rPr>
          <w:rFonts w:ascii="Times New Roman" w:hAnsi="Times New Roman" w:cs="Times New Roman"/>
          <w:sz w:val="27"/>
          <w:szCs w:val="27"/>
        </w:rPr>
        <w:t xml:space="preserve"> 202</w:t>
      </w:r>
      <w:r w:rsidR="003909AE" w:rsidRPr="00FC2604">
        <w:rPr>
          <w:rFonts w:ascii="Times New Roman" w:hAnsi="Times New Roman" w:cs="Times New Roman"/>
          <w:sz w:val="27"/>
          <w:szCs w:val="27"/>
        </w:rPr>
        <w:t>4</w:t>
      </w:r>
      <w:r w:rsidRPr="00FC2604">
        <w:rPr>
          <w:rFonts w:ascii="Times New Roman" w:hAnsi="Times New Roman" w:cs="Times New Roman"/>
          <w:sz w:val="27"/>
          <w:szCs w:val="27"/>
        </w:rPr>
        <w:t xml:space="preserve"> года</w:t>
      </w:r>
      <w:r w:rsidR="00011065" w:rsidRPr="00FC2604">
        <w:rPr>
          <w:rFonts w:ascii="Times New Roman" w:hAnsi="Times New Roman" w:cs="Times New Roman"/>
          <w:sz w:val="27"/>
          <w:szCs w:val="27"/>
        </w:rPr>
        <w:t>:</w:t>
      </w:r>
    </w:p>
    <w:p w14:paraId="32676481" w14:textId="77777777" w:rsidR="005E7376" w:rsidRPr="00FC2604" w:rsidRDefault="005E7376" w:rsidP="003E3164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FA3024" w:rsidRPr="00FC2604">
        <w:rPr>
          <w:rFonts w:ascii="Times New Roman" w:hAnsi="Times New Roman" w:cs="Times New Roman"/>
          <w:sz w:val="27"/>
          <w:szCs w:val="27"/>
        </w:rPr>
        <w:t xml:space="preserve">    </w:t>
      </w:r>
      <w:r w:rsidRPr="00FC2604">
        <w:rPr>
          <w:rFonts w:ascii="Times New Roman" w:hAnsi="Times New Roman" w:cs="Times New Roman"/>
          <w:sz w:val="27"/>
          <w:szCs w:val="27"/>
        </w:rPr>
        <w:t xml:space="preserve"> - на официальном сайте ФГУП «ФЭО» </w:t>
      </w:r>
      <w:r w:rsidR="00FA3024" w:rsidRPr="00FC2604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="00FA3024" w:rsidRPr="00FC2604">
        <w:rPr>
          <w:rFonts w:ascii="Times New Roman" w:hAnsi="Times New Roman" w:cs="Times New Roman"/>
          <w:sz w:val="27"/>
          <w:szCs w:val="27"/>
        </w:rPr>
        <w:t>.</w:t>
      </w:r>
      <w:r w:rsidR="00FA3024" w:rsidRPr="00FC2604">
        <w:rPr>
          <w:rFonts w:ascii="Times New Roman" w:hAnsi="Times New Roman" w:cs="Times New Roman"/>
          <w:sz w:val="27"/>
          <w:szCs w:val="27"/>
          <w:lang w:val="en-US"/>
        </w:rPr>
        <w:t>rosfeo</w:t>
      </w:r>
      <w:r w:rsidR="00FA3024" w:rsidRPr="00FC2604">
        <w:rPr>
          <w:rFonts w:ascii="Times New Roman" w:hAnsi="Times New Roman" w:cs="Times New Roman"/>
          <w:sz w:val="27"/>
          <w:szCs w:val="27"/>
        </w:rPr>
        <w:t>.</w:t>
      </w:r>
      <w:r w:rsidR="00FA3024" w:rsidRPr="00FC2604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="003E3164" w:rsidRPr="00FC2604">
        <w:rPr>
          <w:rFonts w:ascii="Times New Roman" w:hAnsi="Times New Roman" w:cs="Times New Roman"/>
          <w:sz w:val="27"/>
          <w:szCs w:val="27"/>
        </w:rPr>
        <w:t xml:space="preserve"> во вкладке: </w:t>
      </w:r>
      <w:r w:rsidR="00FA3024" w:rsidRPr="00FC2604">
        <w:rPr>
          <w:rFonts w:ascii="Times New Roman" w:hAnsi="Times New Roman" w:cs="Times New Roman"/>
          <w:sz w:val="27"/>
          <w:szCs w:val="27"/>
        </w:rPr>
        <w:t>Экология/Общественные</w:t>
      </w:r>
      <w:r w:rsidR="00FA3024"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суждения</w:t>
      </w:r>
      <w:r w:rsidR="00FA3024" w:rsidRPr="00FC2604">
        <w:rPr>
          <w:rFonts w:ascii="Times New Roman" w:hAnsi="Times New Roman" w:cs="Times New Roman"/>
          <w:sz w:val="27"/>
          <w:szCs w:val="27"/>
        </w:rPr>
        <w:t>;</w:t>
      </w:r>
    </w:p>
    <w:p w14:paraId="4387888C" w14:textId="77777777" w:rsidR="00C148EA" w:rsidRPr="00FC2604" w:rsidRDefault="000D4564" w:rsidP="00A86624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C2604">
        <w:rPr>
          <w:rFonts w:ascii="Times New Roman" w:hAnsi="Times New Roman" w:cs="Times New Roman"/>
          <w:sz w:val="27"/>
          <w:szCs w:val="27"/>
        </w:rPr>
        <w:t xml:space="preserve">  </w:t>
      </w:r>
      <w:r w:rsidR="00011065" w:rsidRPr="00FC2604">
        <w:rPr>
          <w:rFonts w:ascii="Times New Roman" w:hAnsi="Times New Roman" w:cs="Times New Roman"/>
          <w:sz w:val="27"/>
          <w:szCs w:val="27"/>
        </w:rPr>
        <w:t>- на официальном сайте администрации города Усолье-Сибирское www.usolie-sibirskoe.ru/Экологи</w:t>
      </w:r>
      <w:r w:rsidR="008351D6" w:rsidRPr="00FC2604">
        <w:rPr>
          <w:rFonts w:ascii="Times New Roman" w:hAnsi="Times New Roman" w:cs="Times New Roman"/>
          <w:sz w:val="27"/>
          <w:szCs w:val="27"/>
        </w:rPr>
        <w:t>я</w:t>
      </w:r>
      <w:r w:rsidR="00011065" w:rsidRPr="00FC2604">
        <w:rPr>
          <w:rFonts w:ascii="Times New Roman" w:hAnsi="Times New Roman" w:cs="Times New Roman"/>
          <w:sz w:val="27"/>
          <w:szCs w:val="27"/>
        </w:rPr>
        <w:t>/Общественные</w:t>
      </w:r>
      <w:r w:rsidR="00011065"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суждения</w:t>
      </w:r>
      <w:r w:rsidR="003E3164"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>/Уведомление о проведении общественных обсуждений.</w:t>
      </w:r>
    </w:p>
    <w:p w14:paraId="418E3AFA" w14:textId="77777777" w:rsidR="00F362A2" w:rsidRPr="00FC2604" w:rsidRDefault="00F362A2" w:rsidP="00077C99">
      <w:pPr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FC260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</w:t>
      </w:r>
      <w:r w:rsidR="000D4564" w:rsidRPr="00FC260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</w:t>
      </w:r>
      <w:r w:rsidRPr="00FC2604">
        <w:rPr>
          <w:rFonts w:ascii="Times New Roman" w:eastAsia="Calibri" w:hAnsi="Times New Roman" w:cs="Times New Roman"/>
          <w:color w:val="000000"/>
          <w:sz w:val="27"/>
          <w:szCs w:val="27"/>
        </w:rPr>
        <w:t>5. Опросные листы для заполнения разместить на официальных сайтах:</w:t>
      </w:r>
    </w:p>
    <w:p w14:paraId="087953AD" w14:textId="77777777" w:rsidR="00F362A2" w:rsidRPr="00FC2604" w:rsidRDefault="007B00C3" w:rsidP="00F362A2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C2604">
        <w:rPr>
          <w:rFonts w:ascii="Times New Roman" w:hAnsi="Times New Roman" w:cs="Times New Roman"/>
          <w:sz w:val="27"/>
          <w:szCs w:val="27"/>
        </w:rPr>
        <w:t xml:space="preserve">       </w:t>
      </w:r>
      <w:r w:rsidR="000D4564" w:rsidRPr="00FC2604">
        <w:rPr>
          <w:rFonts w:ascii="Times New Roman" w:hAnsi="Times New Roman" w:cs="Times New Roman"/>
          <w:sz w:val="27"/>
          <w:szCs w:val="27"/>
        </w:rPr>
        <w:t xml:space="preserve">  </w:t>
      </w:r>
      <w:r w:rsidRPr="00FC2604">
        <w:rPr>
          <w:rFonts w:ascii="Times New Roman" w:hAnsi="Times New Roman" w:cs="Times New Roman"/>
          <w:sz w:val="27"/>
          <w:szCs w:val="27"/>
        </w:rPr>
        <w:t xml:space="preserve"> - </w:t>
      </w:r>
      <w:r w:rsidR="00F362A2" w:rsidRPr="00FC2604">
        <w:rPr>
          <w:rFonts w:ascii="Times New Roman" w:hAnsi="Times New Roman" w:cs="Times New Roman"/>
          <w:sz w:val="27"/>
          <w:szCs w:val="27"/>
        </w:rPr>
        <w:t>администрации города Усолье-Сибирское www.usolie-sibirskoe.ru/Экологи</w:t>
      </w:r>
      <w:r w:rsidR="008351D6" w:rsidRPr="00FC2604">
        <w:rPr>
          <w:rFonts w:ascii="Times New Roman" w:hAnsi="Times New Roman" w:cs="Times New Roman"/>
          <w:sz w:val="27"/>
          <w:szCs w:val="27"/>
        </w:rPr>
        <w:t>я</w:t>
      </w:r>
      <w:r w:rsidR="00F362A2" w:rsidRPr="00FC2604">
        <w:rPr>
          <w:rFonts w:ascii="Times New Roman" w:hAnsi="Times New Roman" w:cs="Times New Roman"/>
          <w:sz w:val="27"/>
          <w:szCs w:val="27"/>
        </w:rPr>
        <w:t>/Общественные</w:t>
      </w:r>
      <w:r w:rsidR="00F362A2"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суждения</w:t>
      </w:r>
      <w:r w:rsidR="001512DE"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>/ Уведомление о проведении общественных обсуждений</w:t>
      </w:r>
      <w:r w:rsidR="00A86624"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318BD8EF" w14:textId="77777777" w:rsidR="00F362A2" w:rsidRPr="00FC2604" w:rsidRDefault="00F362A2" w:rsidP="000D4564">
      <w:pPr>
        <w:tabs>
          <w:tab w:val="left" w:pos="709"/>
        </w:tabs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FC260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</w:t>
      </w:r>
      <w:r w:rsidR="000D4564" w:rsidRPr="00FC260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</w:t>
      </w:r>
      <w:r w:rsidR="002C43F3" w:rsidRPr="00FC260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="00297C73" w:rsidRPr="00FC2604">
        <w:rPr>
          <w:rFonts w:ascii="Times New Roman" w:hAnsi="Times New Roman" w:cs="Times New Roman"/>
          <w:sz w:val="27"/>
          <w:szCs w:val="27"/>
        </w:rPr>
        <w:t xml:space="preserve">на официальном сайте </w:t>
      </w:r>
      <w:r w:rsidR="00297C73" w:rsidRPr="00FC2604">
        <w:rPr>
          <w:rFonts w:ascii="Times New Roman" w:eastAsia="Calibri" w:hAnsi="Times New Roman" w:cs="Times New Roman"/>
          <w:color w:val="000000"/>
          <w:sz w:val="27"/>
          <w:szCs w:val="27"/>
        </w:rPr>
        <w:t>ФГУП «ФЭО»</w:t>
      </w:r>
      <w:r w:rsidR="007B00C3" w:rsidRPr="00FC260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7B00C3" w:rsidRPr="00FC2604">
        <w:rPr>
          <w:rFonts w:ascii="Times New Roman" w:hAnsi="Times New Roman" w:cs="Times New Roman"/>
          <w:sz w:val="27"/>
          <w:szCs w:val="27"/>
        </w:rPr>
        <w:t>www.</w:t>
      </w:r>
      <w:r w:rsidR="007B00C3" w:rsidRPr="00FC2604">
        <w:rPr>
          <w:rFonts w:ascii="Times New Roman" w:hAnsi="Times New Roman" w:cs="Times New Roman"/>
          <w:sz w:val="27"/>
          <w:szCs w:val="27"/>
          <w:lang w:val="en-US"/>
        </w:rPr>
        <w:t>rosfeo</w:t>
      </w:r>
      <w:r w:rsidR="007B00C3" w:rsidRPr="00FC2604">
        <w:rPr>
          <w:rFonts w:ascii="Times New Roman" w:hAnsi="Times New Roman" w:cs="Times New Roman"/>
          <w:sz w:val="27"/>
          <w:szCs w:val="27"/>
        </w:rPr>
        <w:t>.</w:t>
      </w:r>
      <w:r w:rsidR="007B00C3" w:rsidRPr="00FC2604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="007B00C3" w:rsidRPr="00FC2604">
        <w:rPr>
          <w:rFonts w:ascii="Times New Roman" w:hAnsi="Times New Roman" w:cs="Times New Roman"/>
          <w:sz w:val="27"/>
          <w:szCs w:val="27"/>
        </w:rPr>
        <w:t xml:space="preserve"> во вкладке: Экология/Общественные</w:t>
      </w:r>
      <w:r w:rsidR="007B00C3"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суждения/.</w:t>
      </w:r>
    </w:p>
    <w:p w14:paraId="5D0E0E6E" w14:textId="77777777" w:rsidR="00077C99" w:rsidRPr="00FC2604" w:rsidRDefault="008C0467" w:rsidP="008C0467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C260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</w:t>
      </w:r>
      <w:r w:rsidR="00151A00" w:rsidRPr="00FC260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</w:t>
      </w:r>
      <w:r w:rsidR="00F362A2" w:rsidRPr="00FC2604">
        <w:rPr>
          <w:rFonts w:ascii="Times New Roman" w:hAnsi="Times New Roman" w:cs="Times New Roman"/>
          <w:sz w:val="27"/>
          <w:szCs w:val="27"/>
          <w:shd w:val="clear" w:color="auto" w:fill="FFFFFF"/>
        </w:rPr>
        <w:t>6</w:t>
      </w:r>
      <w:r w:rsidR="0082712D" w:rsidRPr="00FC260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r w:rsidR="00077C99" w:rsidRPr="00FC2604">
        <w:rPr>
          <w:rFonts w:ascii="Times New Roman" w:hAnsi="Times New Roman" w:cs="Times New Roman"/>
          <w:sz w:val="27"/>
          <w:szCs w:val="27"/>
        </w:rPr>
        <w:t xml:space="preserve">Определить сроки и место сбора опросных листов в электронном </w:t>
      </w:r>
      <w:r w:rsidR="003909AE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077C99" w:rsidRPr="00FC2604">
        <w:rPr>
          <w:rFonts w:ascii="Times New Roman" w:hAnsi="Times New Roman" w:cs="Times New Roman"/>
          <w:sz w:val="27"/>
          <w:szCs w:val="27"/>
        </w:rPr>
        <w:t>виде по</w:t>
      </w:r>
      <w:r w:rsidR="005534A2" w:rsidRPr="00FC2604">
        <w:rPr>
          <w:rFonts w:ascii="Times New Roman" w:hAnsi="Times New Roman" w:cs="Times New Roman"/>
          <w:sz w:val="27"/>
          <w:szCs w:val="27"/>
        </w:rPr>
        <w:t xml:space="preserve"> адресам</w:t>
      </w:r>
      <w:r w:rsidR="00077C99" w:rsidRPr="00FC2604">
        <w:rPr>
          <w:rFonts w:ascii="Times New Roman" w:hAnsi="Times New Roman" w:cs="Times New Roman"/>
          <w:sz w:val="27"/>
          <w:szCs w:val="27"/>
        </w:rPr>
        <w:t xml:space="preserve"> электронной почты: </w:t>
      </w:r>
      <w:hyperlink r:id="rId8" w:history="1">
        <w:r w:rsidR="005534A2" w:rsidRPr="00FC2604">
          <w:rPr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en</w:t>
        </w:r>
        <w:r w:rsidR="005534A2" w:rsidRPr="00FC260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@usolie-sibirskoe.ru</w:t>
        </w:r>
      </w:hyperlink>
      <w:r w:rsidR="005534A2"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  <w:r w:rsidRPr="00FC2604">
        <w:rPr>
          <w:rFonts w:ascii="Times New Roman" w:hAnsi="Times New Roman" w:cs="Times New Roman"/>
          <w:sz w:val="27"/>
          <w:szCs w:val="27"/>
          <w:lang w:val="en-US"/>
        </w:rPr>
        <w:t>info</w:t>
      </w:r>
      <w:r w:rsidRPr="00FC2604">
        <w:rPr>
          <w:rFonts w:ascii="Times New Roman" w:hAnsi="Times New Roman" w:cs="Times New Roman"/>
          <w:sz w:val="27"/>
          <w:szCs w:val="27"/>
        </w:rPr>
        <w:t>@</w:t>
      </w:r>
      <w:r w:rsidRPr="00FC2604">
        <w:rPr>
          <w:rFonts w:ascii="Times New Roman" w:hAnsi="Times New Roman" w:cs="Times New Roman"/>
          <w:sz w:val="27"/>
          <w:szCs w:val="27"/>
          <w:lang w:val="en-US"/>
        </w:rPr>
        <w:t>rosfeo</w:t>
      </w:r>
      <w:r w:rsidRPr="00FC2604">
        <w:rPr>
          <w:rFonts w:ascii="Times New Roman" w:hAnsi="Times New Roman" w:cs="Times New Roman"/>
          <w:sz w:val="27"/>
          <w:szCs w:val="27"/>
        </w:rPr>
        <w:t>.</w:t>
      </w:r>
      <w:r w:rsidRPr="00FC2604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Pr="00FC2604">
        <w:rPr>
          <w:rFonts w:ascii="Times New Roman" w:hAnsi="Times New Roman" w:cs="Times New Roman"/>
          <w:sz w:val="27"/>
          <w:szCs w:val="27"/>
        </w:rPr>
        <w:t>, а также, по адресу: Иркутская область, г. Усолье-Сибирское, ул. Богдана Хмельницкого, 30, каб.№ 9,</w:t>
      </w:r>
      <w:r w:rsidR="003909AE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Pr="00FC2604">
        <w:rPr>
          <w:rFonts w:ascii="Times New Roman" w:hAnsi="Times New Roman" w:cs="Times New Roman"/>
          <w:sz w:val="27"/>
          <w:szCs w:val="27"/>
        </w:rPr>
        <w:t xml:space="preserve">с 9:00 до 12:00 час. и 13:00 до 16:00 час. (время местное), </w:t>
      </w:r>
      <w:r w:rsidR="00CB2F69">
        <w:rPr>
          <w:rFonts w:ascii="Times New Roman" w:hAnsi="Times New Roman" w:cs="Times New Roman"/>
          <w:sz w:val="27"/>
          <w:szCs w:val="27"/>
        </w:rPr>
        <w:t xml:space="preserve">с </w:t>
      </w:r>
      <w:r w:rsidR="003909AE" w:rsidRPr="00FC2604">
        <w:rPr>
          <w:rFonts w:ascii="Times New Roman" w:hAnsi="Times New Roman" w:cs="Times New Roman"/>
          <w:sz w:val="27"/>
          <w:szCs w:val="27"/>
        </w:rPr>
        <w:t>12 сентября 2024 года по 11 октября 2024 года.</w:t>
      </w:r>
      <w:r w:rsidR="00805E08" w:rsidRPr="00FC260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F4C8858" w14:textId="77777777" w:rsidR="005534A2" w:rsidRPr="00FC2604" w:rsidRDefault="005534A2" w:rsidP="00B6391F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C260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</w:t>
      </w:r>
      <w:r w:rsidR="00151A00" w:rsidRPr="00FC260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</w:t>
      </w:r>
      <w:r w:rsidR="000D4564" w:rsidRPr="00FC260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</w:t>
      </w:r>
      <w:r w:rsidR="00F362A2" w:rsidRPr="00FC2604">
        <w:rPr>
          <w:rFonts w:ascii="Times New Roman" w:eastAsia="Calibri" w:hAnsi="Times New Roman" w:cs="Times New Roman"/>
          <w:color w:val="000000"/>
          <w:sz w:val="27"/>
          <w:szCs w:val="27"/>
        </w:rPr>
        <w:t>7</w:t>
      </w:r>
      <w:r w:rsidRPr="00FC2604">
        <w:rPr>
          <w:rFonts w:ascii="Times New Roman" w:eastAsia="Calibri" w:hAnsi="Times New Roman" w:cs="Times New Roman"/>
          <w:color w:val="000000"/>
          <w:sz w:val="27"/>
          <w:szCs w:val="27"/>
        </w:rPr>
        <w:t>. Определить форму</w:t>
      </w:r>
      <w:r w:rsidRPr="00FC2604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FC2604">
        <w:rPr>
          <w:rFonts w:ascii="Times New Roman" w:eastAsia="Calibri" w:hAnsi="Times New Roman" w:cs="Times New Roman"/>
          <w:sz w:val="27"/>
          <w:szCs w:val="27"/>
        </w:rPr>
        <w:t>и сроки пред</w:t>
      </w:r>
      <w:r w:rsidR="008407BD" w:rsidRPr="00FC2604">
        <w:rPr>
          <w:rFonts w:ascii="Times New Roman" w:eastAsia="Calibri" w:hAnsi="Times New Roman" w:cs="Times New Roman"/>
          <w:sz w:val="27"/>
          <w:szCs w:val="27"/>
        </w:rPr>
        <w:t>о</w:t>
      </w:r>
      <w:r w:rsidRPr="00FC2604">
        <w:rPr>
          <w:rFonts w:ascii="Times New Roman" w:eastAsia="Calibri" w:hAnsi="Times New Roman" w:cs="Times New Roman"/>
          <w:sz w:val="27"/>
          <w:szCs w:val="27"/>
        </w:rPr>
        <w:t>ставления замечаний и предложений: в электронном виде</w:t>
      </w:r>
      <w:r w:rsidR="003E3164" w:rsidRPr="00FC2604">
        <w:rPr>
          <w:rFonts w:ascii="Times New Roman" w:eastAsia="Calibri" w:hAnsi="Times New Roman" w:cs="Times New Roman"/>
          <w:sz w:val="27"/>
          <w:szCs w:val="27"/>
        </w:rPr>
        <w:t>, в составе опросного листа</w:t>
      </w:r>
      <w:r w:rsidR="00E02F9A" w:rsidRPr="00FC2604">
        <w:rPr>
          <w:rFonts w:ascii="Times New Roman" w:eastAsia="Calibri" w:hAnsi="Times New Roman" w:cs="Times New Roman"/>
          <w:sz w:val="27"/>
          <w:szCs w:val="27"/>
        </w:rPr>
        <w:t>,</w:t>
      </w:r>
      <w:r w:rsidR="00805E08" w:rsidRPr="00FC260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05E08" w:rsidRPr="00FC2604">
        <w:rPr>
          <w:rFonts w:ascii="Times New Roman" w:hAnsi="Times New Roman" w:cs="Times New Roman"/>
          <w:sz w:val="27"/>
          <w:szCs w:val="27"/>
        </w:rPr>
        <w:t xml:space="preserve">по адресам электронной почты: </w:t>
      </w:r>
      <w:hyperlink r:id="rId9" w:history="1">
        <w:r w:rsidR="00805E08" w:rsidRPr="00FC2604">
          <w:rPr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en</w:t>
        </w:r>
        <w:r w:rsidR="00805E08" w:rsidRPr="00FC260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@usolie-sibirskoe.ru</w:t>
        </w:r>
      </w:hyperlink>
      <w:r w:rsidR="00805E08"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  <w:r w:rsidR="001D79E8" w:rsidRPr="00FC2604">
        <w:rPr>
          <w:rFonts w:ascii="Times New Roman" w:hAnsi="Times New Roman" w:cs="Times New Roman"/>
          <w:sz w:val="27"/>
          <w:szCs w:val="27"/>
          <w:lang w:val="en-US"/>
        </w:rPr>
        <w:t>info</w:t>
      </w:r>
      <w:r w:rsidR="001D79E8" w:rsidRPr="00FC2604">
        <w:rPr>
          <w:rFonts w:ascii="Times New Roman" w:hAnsi="Times New Roman" w:cs="Times New Roman"/>
          <w:sz w:val="27"/>
          <w:szCs w:val="27"/>
        </w:rPr>
        <w:t>@</w:t>
      </w:r>
      <w:r w:rsidR="001D79E8" w:rsidRPr="00FC2604">
        <w:rPr>
          <w:rFonts w:ascii="Times New Roman" w:hAnsi="Times New Roman" w:cs="Times New Roman"/>
          <w:sz w:val="27"/>
          <w:szCs w:val="27"/>
          <w:lang w:val="en-US"/>
        </w:rPr>
        <w:t>rosfeo</w:t>
      </w:r>
      <w:r w:rsidR="001D79E8" w:rsidRPr="00FC2604">
        <w:rPr>
          <w:rFonts w:ascii="Times New Roman" w:hAnsi="Times New Roman" w:cs="Times New Roman"/>
          <w:sz w:val="27"/>
          <w:szCs w:val="27"/>
        </w:rPr>
        <w:t>.</w:t>
      </w:r>
      <w:r w:rsidR="001D79E8" w:rsidRPr="00FC2604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="001D79E8" w:rsidRPr="00FC2604">
        <w:rPr>
          <w:rFonts w:ascii="Times New Roman" w:hAnsi="Times New Roman" w:cs="Times New Roman"/>
          <w:sz w:val="27"/>
          <w:szCs w:val="27"/>
        </w:rPr>
        <w:t>, а также, по адресу: Иркутская область, г. Усолье-Сибирское, ул. Богдана Хмельницкого, 30, каб.</w:t>
      </w:r>
      <w:r w:rsidR="003E3164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1D79E8" w:rsidRPr="00FC2604">
        <w:rPr>
          <w:rFonts w:ascii="Times New Roman" w:hAnsi="Times New Roman" w:cs="Times New Roman"/>
          <w:sz w:val="27"/>
          <w:szCs w:val="27"/>
        </w:rPr>
        <w:t>№ 9, с 9:00 до 12:00 час. и 13:0</w:t>
      </w:r>
      <w:r w:rsidR="00785FD6" w:rsidRPr="00FC2604">
        <w:rPr>
          <w:rFonts w:ascii="Times New Roman" w:hAnsi="Times New Roman" w:cs="Times New Roman"/>
          <w:sz w:val="27"/>
          <w:szCs w:val="27"/>
        </w:rPr>
        <w:t>0 до 16:00 час. (время местное)</w:t>
      </w:r>
      <w:r w:rsidR="003E3164" w:rsidRPr="00FC2604">
        <w:rPr>
          <w:rFonts w:ascii="Times New Roman" w:hAnsi="Times New Roman" w:cs="Times New Roman"/>
          <w:sz w:val="27"/>
          <w:szCs w:val="27"/>
        </w:rPr>
        <w:t xml:space="preserve">, </w:t>
      </w:r>
      <w:r w:rsidR="003909AE" w:rsidRPr="00FC2604">
        <w:rPr>
          <w:rFonts w:ascii="Times New Roman" w:hAnsi="Times New Roman" w:cs="Times New Roman"/>
          <w:sz w:val="27"/>
          <w:szCs w:val="27"/>
        </w:rPr>
        <w:t>с 12 сентября 2024 года по 11 октября 2024 года</w:t>
      </w:r>
      <w:r w:rsidR="00785FD6" w:rsidRPr="00FC2604">
        <w:rPr>
          <w:rFonts w:ascii="Times New Roman" w:hAnsi="Times New Roman" w:cs="Times New Roman"/>
          <w:sz w:val="27"/>
          <w:szCs w:val="27"/>
        </w:rPr>
        <w:t xml:space="preserve">         </w:t>
      </w:r>
      <w:r w:rsidR="001D79E8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3E3164" w:rsidRPr="00FC2604">
        <w:rPr>
          <w:rFonts w:ascii="Times New Roman" w:hAnsi="Times New Roman" w:cs="Times New Roman"/>
          <w:sz w:val="27"/>
          <w:szCs w:val="27"/>
        </w:rPr>
        <w:t xml:space="preserve">Письменные замечания и предложения в </w:t>
      </w:r>
      <w:r w:rsidR="00785FD6" w:rsidRPr="00FC2604">
        <w:rPr>
          <w:rFonts w:ascii="Times New Roman" w:eastAsia="Times New Roman" w:hAnsi="Times New Roman" w:cs="Times New Roman"/>
          <w:sz w:val="27"/>
          <w:szCs w:val="27"/>
        </w:rPr>
        <w:t xml:space="preserve">течение 10 (десяти) календарных дней после </w:t>
      </w:r>
      <w:r w:rsidR="00785FD6" w:rsidRPr="00FC2604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окончания общественных обсуждений, </w:t>
      </w:r>
      <w:r w:rsidR="003E3164" w:rsidRPr="00FC2604">
        <w:rPr>
          <w:rFonts w:ascii="Times New Roman" w:eastAsia="Times New Roman" w:hAnsi="Times New Roman" w:cs="Times New Roman"/>
          <w:sz w:val="27"/>
          <w:szCs w:val="27"/>
        </w:rPr>
        <w:t>д</w:t>
      </w:r>
      <w:r w:rsidR="003909AE" w:rsidRPr="00FC2604">
        <w:rPr>
          <w:rFonts w:ascii="Times New Roman" w:hAnsi="Times New Roman" w:cs="Times New Roman"/>
          <w:sz w:val="27"/>
          <w:szCs w:val="27"/>
        </w:rPr>
        <w:t>о 21 октября 2024</w:t>
      </w:r>
      <w:r w:rsidR="00B6391F" w:rsidRPr="00FC2604">
        <w:rPr>
          <w:rFonts w:ascii="Times New Roman" w:hAnsi="Times New Roman" w:cs="Times New Roman"/>
          <w:sz w:val="27"/>
          <w:szCs w:val="27"/>
        </w:rPr>
        <w:t xml:space="preserve"> года</w:t>
      </w:r>
      <w:r w:rsidR="003E3164" w:rsidRPr="00FC2604">
        <w:rPr>
          <w:rFonts w:ascii="Times New Roman" w:hAnsi="Times New Roman" w:cs="Times New Roman"/>
          <w:sz w:val="27"/>
          <w:szCs w:val="27"/>
        </w:rPr>
        <w:t xml:space="preserve"> включительно, будут приниматься по адресам электронной почты: </w:t>
      </w:r>
      <w:hyperlink r:id="rId10" w:history="1">
        <w:r w:rsidR="003E3164" w:rsidRPr="00FC2604">
          <w:rPr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en</w:t>
        </w:r>
        <w:r w:rsidR="003E3164" w:rsidRPr="00FC260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@usolie-sibirskoe.ru</w:t>
        </w:r>
      </w:hyperlink>
      <w:r w:rsidR="003E3164"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  <w:r w:rsidR="003E3164" w:rsidRPr="00FC2604">
        <w:rPr>
          <w:rFonts w:ascii="Times New Roman" w:hAnsi="Times New Roman" w:cs="Times New Roman"/>
          <w:sz w:val="27"/>
          <w:szCs w:val="27"/>
          <w:lang w:val="en-US"/>
        </w:rPr>
        <w:t>info</w:t>
      </w:r>
      <w:r w:rsidR="003E3164" w:rsidRPr="00FC2604">
        <w:rPr>
          <w:rFonts w:ascii="Times New Roman" w:hAnsi="Times New Roman" w:cs="Times New Roman"/>
          <w:sz w:val="27"/>
          <w:szCs w:val="27"/>
        </w:rPr>
        <w:t>@</w:t>
      </w:r>
      <w:r w:rsidR="003E3164" w:rsidRPr="00FC2604">
        <w:rPr>
          <w:rFonts w:ascii="Times New Roman" w:hAnsi="Times New Roman" w:cs="Times New Roman"/>
          <w:sz w:val="27"/>
          <w:szCs w:val="27"/>
          <w:lang w:val="en-US"/>
        </w:rPr>
        <w:t>rosfeo</w:t>
      </w:r>
      <w:r w:rsidR="003E3164" w:rsidRPr="00FC2604">
        <w:rPr>
          <w:rFonts w:ascii="Times New Roman" w:hAnsi="Times New Roman" w:cs="Times New Roman"/>
          <w:sz w:val="27"/>
          <w:szCs w:val="27"/>
        </w:rPr>
        <w:t>.</w:t>
      </w:r>
      <w:r w:rsidR="003E3164" w:rsidRPr="00FC2604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="003E3164" w:rsidRPr="00FC2604">
        <w:rPr>
          <w:rFonts w:ascii="Times New Roman" w:hAnsi="Times New Roman" w:cs="Times New Roman"/>
          <w:sz w:val="27"/>
          <w:szCs w:val="27"/>
        </w:rPr>
        <w:t xml:space="preserve">, </w:t>
      </w:r>
      <w:r w:rsidR="003909AE" w:rsidRPr="00FC2604">
        <w:rPr>
          <w:rFonts w:ascii="Times New Roman" w:hAnsi="Times New Roman" w:cs="Times New Roman"/>
          <w:sz w:val="27"/>
          <w:szCs w:val="27"/>
        </w:rPr>
        <w:t xml:space="preserve">и путем записи замечаний и предложений </w:t>
      </w:r>
      <w:r w:rsidR="003E3164" w:rsidRPr="00FC2604">
        <w:rPr>
          <w:rFonts w:ascii="Times New Roman" w:hAnsi="Times New Roman" w:cs="Times New Roman"/>
          <w:sz w:val="27"/>
          <w:szCs w:val="27"/>
        </w:rPr>
        <w:t>в «Журнал учета замечаний и предложений общественности»</w:t>
      </w:r>
      <w:r w:rsidR="003909AE" w:rsidRPr="00FC2604">
        <w:rPr>
          <w:rFonts w:ascii="Times New Roman" w:hAnsi="Times New Roman" w:cs="Times New Roman"/>
          <w:sz w:val="27"/>
          <w:szCs w:val="27"/>
        </w:rPr>
        <w:t>, расположенный</w:t>
      </w:r>
      <w:r w:rsidR="003E3164" w:rsidRPr="00FC2604">
        <w:rPr>
          <w:rFonts w:ascii="Times New Roman" w:hAnsi="Times New Roman" w:cs="Times New Roman"/>
          <w:sz w:val="27"/>
          <w:szCs w:val="27"/>
        </w:rPr>
        <w:t xml:space="preserve"> по адресу: Иркутская область, г. Усолье-Сибирское, ул. Богдана Хмельницкого, 30, каб. № 9, с 9:00 до 12:00 час. и 13:00 до 16:00 час. (время местное).</w:t>
      </w:r>
      <w:r w:rsidR="00B6391F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1D79E8" w:rsidRPr="00FC2604">
        <w:rPr>
          <w:rFonts w:ascii="Times New Roman" w:hAnsi="Times New Roman" w:cs="Times New Roman"/>
          <w:sz w:val="27"/>
          <w:szCs w:val="27"/>
        </w:rPr>
        <w:t xml:space="preserve">  </w:t>
      </w:r>
      <w:r w:rsidRPr="00FC260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05E08" w:rsidRPr="00FC2604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61797DF" w14:textId="77777777" w:rsidR="005534A2" w:rsidRPr="00FC2604" w:rsidRDefault="005534A2" w:rsidP="000D456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C260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</w:t>
      </w:r>
      <w:r w:rsidR="000D4564" w:rsidRPr="00FC260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FC260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0D4564" w:rsidRPr="00FC260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F362A2" w:rsidRPr="00FC2604">
        <w:rPr>
          <w:rFonts w:ascii="Times New Roman" w:eastAsia="Calibri" w:hAnsi="Times New Roman" w:cs="Times New Roman"/>
          <w:color w:val="000000"/>
          <w:sz w:val="27"/>
          <w:szCs w:val="27"/>
        </w:rPr>
        <w:t>8</w:t>
      </w:r>
      <w:r w:rsidRPr="00FC260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. </w:t>
      </w:r>
      <w:r w:rsidRPr="00FC2604">
        <w:rPr>
          <w:rFonts w:ascii="Times New Roman" w:hAnsi="Times New Roman" w:cs="Times New Roman"/>
          <w:sz w:val="27"/>
          <w:szCs w:val="27"/>
        </w:rPr>
        <w:t xml:space="preserve">После окончания проведения опроса в течение 5 </w:t>
      </w:r>
      <w:r w:rsidR="007044E4" w:rsidRPr="00FC2604">
        <w:rPr>
          <w:rFonts w:ascii="Times New Roman" w:hAnsi="Times New Roman" w:cs="Times New Roman"/>
          <w:sz w:val="27"/>
          <w:szCs w:val="27"/>
        </w:rPr>
        <w:t xml:space="preserve">(пяти) </w:t>
      </w:r>
      <w:r w:rsidRPr="00FC2604">
        <w:rPr>
          <w:rFonts w:ascii="Times New Roman" w:hAnsi="Times New Roman" w:cs="Times New Roman"/>
          <w:sz w:val="27"/>
          <w:szCs w:val="27"/>
        </w:rPr>
        <w:t>рабочих дней подготовить протокол общественных обсуждений в форме опроса, в котором указать:</w:t>
      </w:r>
    </w:p>
    <w:p w14:paraId="422A2240" w14:textId="77777777" w:rsidR="005534A2" w:rsidRPr="00FC2604" w:rsidRDefault="005534A2" w:rsidP="005534A2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C2604">
        <w:rPr>
          <w:rFonts w:ascii="Times New Roman" w:hAnsi="Times New Roman" w:cs="Times New Roman"/>
          <w:sz w:val="27"/>
          <w:szCs w:val="27"/>
        </w:rPr>
        <w:t xml:space="preserve">      </w:t>
      </w:r>
      <w:r w:rsidR="00151A00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Pr="00FC2604">
        <w:rPr>
          <w:rFonts w:ascii="Times New Roman" w:hAnsi="Times New Roman" w:cs="Times New Roman"/>
          <w:sz w:val="27"/>
          <w:szCs w:val="27"/>
        </w:rPr>
        <w:t xml:space="preserve">   - объект </w:t>
      </w:r>
      <w:r w:rsidR="00933A6D" w:rsidRPr="00FC2604">
        <w:rPr>
          <w:rFonts w:ascii="Times New Roman" w:hAnsi="Times New Roman" w:cs="Times New Roman"/>
          <w:sz w:val="27"/>
          <w:szCs w:val="27"/>
        </w:rPr>
        <w:t>опроса</w:t>
      </w:r>
      <w:r w:rsidRPr="00FC2604">
        <w:rPr>
          <w:rFonts w:ascii="Times New Roman" w:hAnsi="Times New Roman" w:cs="Times New Roman"/>
          <w:sz w:val="27"/>
          <w:szCs w:val="27"/>
        </w:rPr>
        <w:t>;</w:t>
      </w:r>
    </w:p>
    <w:p w14:paraId="6570BBBA" w14:textId="77777777" w:rsidR="00933A6D" w:rsidRPr="00FC2604" w:rsidRDefault="00933A6D" w:rsidP="00933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улировка вопроса/вопросов, предлагаемого при проведении опроса;</w:t>
      </w:r>
    </w:p>
    <w:p w14:paraId="30DEBD8A" w14:textId="77777777" w:rsidR="00933A6D" w:rsidRPr="00FC2604" w:rsidRDefault="00933A6D" w:rsidP="00933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>- способ информирования общественности о сроках проведения опроса, месте размещения и сбора опросных листов, в том числе в электронном виде;</w:t>
      </w:r>
    </w:p>
    <w:p w14:paraId="6C1A3158" w14:textId="77777777" w:rsidR="00933A6D" w:rsidRPr="00FC2604" w:rsidRDefault="00933A6D" w:rsidP="00933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число полученных опросных листов; </w:t>
      </w:r>
    </w:p>
    <w:p w14:paraId="43E3F17B" w14:textId="77777777" w:rsidR="00933A6D" w:rsidRPr="00FC2604" w:rsidRDefault="00933A6D" w:rsidP="00933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>- число опросных листов, признанных недействительными;</w:t>
      </w:r>
    </w:p>
    <w:p w14:paraId="1AB3E6E9" w14:textId="77777777" w:rsidR="00933A6D" w:rsidRPr="00FC2604" w:rsidRDefault="00933A6D" w:rsidP="00933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>- 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.</w:t>
      </w:r>
    </w:p>
    <w:p w14:paraId="02AE295A" w14:textId="77777777" w:rsidR="005534A2" w:rsidRPr="00FC2604" w:rsidRDefault="005534A2" w:rsidP="0055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2604">
        <w:rPr>
          <w:rFonts w:ascii="Times New Roman" w:hAnsi="Times New Roman" w:cs="Times New Roman"/>
          <w:sz w:val="27"/>
          <w:szCs w:val="27"/>
        </w:rPr>
        <w:t xml:space="preserve">        </w:t>
      </w:r>
      <w:r w:rsidR="0060621F">
        <w:rPr>
          <w:rFonts w:ascii="Times New Roman" w:hAnsi="Times New Roman" w:cs="Times New Roman"/>
          <w:sz w:val="27"/>
          <w:szCs w:val="27"/>
        </w:rPr>
        <w:t xml:space="preserve"> </w:t>
      </w:r>
      <w:r w:rsidRPr="00FC2604">
        <w:rPr>
          <w:rFonts w:ascii="Times New Roman" w:hAnsi="Times New Roman" w:cs="Times New Roman"/>
          <w:sz w:val="27"/>
          <w:szCs w:val="27"/>
        </w:rPr>
        <w:t xml:space="preserve"> К про</w:t>
      </w:r>
      <w:r w:rsidR="00D43644" w:rsidRPr="00FC2604">
        <w:rPr>
          <w:rFonts w:ascii="Times New Roman" w:hAnsi="Times New Roman" w:cs="Times New Roman"/>
          <w:sz w:val="27"/>
          <w:szCs w:val="27"/>
        </w:rPr>
        <w:t>токолу общественных обсуждений приложить</w:t>
      </w:r>
      <w:r w:rsidRPr="00FC2604">
        <w:rPr>
          <w:rFonts w:ascii="Times New Roman" w:hAnsi="Times New Roman" w:cs="Times New Roman"/>
          <w:sz w:val="27"/>
          <w:szCs w:val="27"/>
        </w:rPr>
        <w:t xml:space="preserve"> опросные листы</w:t>
      </w:r>
      <w:r w:rsidR="00D43644" w:rsidRPr="00FC2604">
        <w:rPr>
          <w:rFonts w:ascii="Times New Roman" w:hAnsi="Times New Roman" w:cs="Times New Roman"/>
          <w:sz w:val="27"/>
          <w:szCs w:val="27"/>
        </w:rPr>
        <w:t>,</w:t>
      </w:r>
      <w:r w:rsidRPr="00FC2604">
        <w:rPr>
          <w:rFonts w:ascii="Times New Roman" w:hAnsi="Times New Roman" w:cs="Times New Roman"/>
          <w:sz w:val="27"/>
          <w:szCs w:val="27"/>
        </w:rPr>
        <w:t xml:space="preserve"> посредством сбора которых по адресу, указанному в уведомлении, осуществляется прием замечаний и предложений общественности в течение всего срока общественных обсуждений.</w:t>
      </w:r>
    </w:p>
    <w:p w14:paraId="6E7517B7" w14:textId="77777777" w:rsidR="00336164" w:rsidRPr="00FC2604" w:rsidRDefault="00AC3DC5" w:rsidP="0060621F">
      <w:pPr>
        <w:pStyle w:val="ab"/>
        <w:tabs>
          <w:tab w:val="left" w:pos="426"/>
          <w:tab w:val="left" w:pos="709"/>
        </w:tabs>
        <w:spacing w:before="0" w:beforeAutospacing="0" w:after="0" w:afterAutospacing="0"/>
        <w:jc w:val="both"/>
        <w:rPr>
          <w:sz w:val="27"/>
          <w:szCs w:val="27"/>
        </w:rPr>
      </w:pPr>
      <w:r w:rsidRPr="00FC2604">
        <w:rPr>
          <w:sz w:val="27"/>
          <w:szCs w:val="27"/>
        </w:rPr>
        <w:t xml:space="preserve"> </w:t>
      </w:r>
      <w:r w:rsidR="002D121B" w:rsidRPr="00FC2604">
        <w:rPr>
          <w:sz w:val="27"/>
          <w:szCs w:val="27"/>
        </w:rPr>
        <w:t xml:space="preserve">        </w:t>
      </w:r>
      <w:r w:rsidR="0060621F">
        <w:rPr>
          <w:sz w:val="27"/>
          <w:szCs w:val="27"/>
        </w:rPr>
        <w:t xml:space="preserve"> </w:t>
      </w:r>
      <w:r w:rsidR="00F362A2" w:rsidRPr="00FC2604">
        <w:rPr>
          <w:sz w:val="27"/>
          <w:szCs w:val="27"/>
        </w:rPr>
        <w:t>9</w:t>
      </w:r>
      <w:r w:rsidR="00336164" w:rsidRPr="00FC2604">
        <w:rPr>
          <w:sz w:val="27"/>
          <w:szCs w:val="27"/>
        </w:rPr>
        <w:t xml:space="preserve">. </w:t>
      </w:r>
      <w:r w:rsidR="00336164" w:rsidRPr="00FC2604">
        <w:rPr>
          <w:bCs/>
          <w:sz w:val="27"/>
          <w:szCs w:val="27"/>
        </w:rPr>
        <w:t>Опубликовать настоящее постановление в газете «Официальное Усолье» и разместить на официальном сайте администрации города Усолье-Сибирское.</w:t>
      </w:r>
    </w:p>
    <w:p w14:paraId="1D1BC644" w14:textId="77777777" w:rsidR="006C02FE" w:rsidRPr="00FC2604" w:rsidRDefault="00F362A2" w:rsidP="006C02FE">
      <w:pPr>
        <w:tabs>
          <w:tab w:val="left" w:pos="426"/>
          <w:tab w:val="left" w:pos="549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0</w:t>
      </w:r>
      <w:r w:rsidR="00336164"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6C02FE"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роль за исполнением настоящего постановления возложить </w:t>
      </w:r>
      <w:r w:rsidR="006C02FE" w:rsidRPr="00FC2604">
        <w:rPr>
          <w:rFonts w:ascii="Times New Roman" w:hAnsi="Times New Roman" w:cs="Times New Roman"/>
          <w:sz w:val="27"/>
          <w:szCs w:val="27"/>
        </w:rPr>
        <w:t xml:space="preserve">на </w:t>
      </w:r>
      <w:r w:rsidR="003909AE" w:rsidRPr="00FC2604">
        <w:rPr>
          <w:rFonts w:ascii="Times New Roman" w:hAnsi="Times New Roman" w:cs="Times New Roman"/>
          <w:sz w:val="27"/>
          <w:szCs w:val="27"/>
        </w:rPr>
        <w:t xml:space="preserve">и.о. </w:t>
      </w:r>
      <w:r w:rsidR="006C02FE" w:rsidRPr="00FC2604">
        <w:rPr>
          <w:rFonts w:ascii="Times New Roman" w:hAnsi="Times New Roman" w:cs="Times New Roman"/>
          <w:sz w:val="27"/>
          <w:szCs w:val="27"/>
        </w:rPr>
        <w:t>заместителя мэра города – председателя комитета по городскому хозяйству а</w:t>
      </w:r>
      <w:r w:rsidR="003909AE" w:rsidRPr="00FC2604">
        <w:rPr>
          <w:rFonts w:ascii="Times New Roman" w:hAnsi="Times New Roman" w:cs="Times New Roman"/>
          <w:sz w:val="27"/>
          <w:szCs w:val="27"/>
        </w:rPr>
        <w:t>дминистрации города Тимофееву Ю.А.</w:t>
      </w:r>
    </w:p>
    <w:p w14:paraId="53034C7D" w14:textId="77777777" w:rsidR="00336164" w:rsidRPr="00FC2604" w:rsidRDefault="00336164" w:rsidP="00336164">
      <w:pPr>
        <w:tabs>
          <w:tab w:val="left" w:pos="549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EF49552" w14:textId="52EFD6EF" w:rsidR="008939C8" w:rsidRPr="003932DF" w:rsidRDefault="00DC09DC" w:rsidP="00941779">
      <w:pPr>
        <w:tabs>
          <w:tab w:val="left" w:pos="5490"/>
        </w:tabs>
        <w:spacing w:after="0" w:line="240" w:lineRule="auto"/>
        <w:ind w:right="-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.о. м</w:t>
      </w:r>
      <w:r w:rsidR="00336164" w:rsidRPr="00FC26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эр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="00336164" w:rsidRPr="00FC26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рода                                                                                    </w:t>
      </w:r>
      <w:r w:rsidR="00FC2604" w:rsidRPr="00FC26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</w:t>
      </w:r>
      <w:r w:rsidR="00336164" w:rsidRPr="00FC26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</w:t>
      </w:r>
      <w:r w:rsidR="00336164" w:rsidRPr="00FC26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анькова</w:t>
      </w:r>
    </w:p>
    <w:sectPr w:rsidR="008939C8" w:rsidRPr="003932DF" w:rsidSect="00FC2604">
      <w:headerReference w:type="default" r:id="rId11"/>
      <w:pgSz w:w="11906" w:h="16838"/>
      <w:pgMar w:top="709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5812" w14:textId="77777777" w:rsidR="000D5119" w:rsidRDefault="000D5119" w:rsidP="000209BB">
      <w:pPr>
        <w:spacing w:after="0" w:line="240" w:lineRule="auto"/>
      </w:pPr>
      <w:r>
        <w:separator/>
      </w:r>
    </w:p>
  </w:endnote>
  <w:endnote w:type="continuationSeparator" w:id="0">
    <w:p w14:paraId="43DA299C" w14:textId="77777777" w:rsidR="000D5119" w:rsidRDefault="000D5119" w:rsidP="0002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5105" w14:textId="77777777" w:rsidR="000D5119" w:rsidRDefault="000D5119" w:rsidP="000209BB">
      <w:pPr>
        <w:spacing w:after="0" w:line="240" w:lineRule="auto"/>
      </w:pPr>
      <w:r>
        <w:separator/>
      </w:r>
    </w:p>
  </w:footnote>
  <w:footnote w:type="continuationSeparator" w:id="0">
    <w:p w14:paraId="428F7128" w14:textId="77777777" w:rsidR="000D5119" w:rsidRDefault="000D5119" w:rsidP="0002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2034"/>
      <w:docPartObj>
        <w:docPartGallery w:val="Page Numbers (Top of Page)"/>
        <w:docPartUnique/>
      </w:docPartObj>
    </w:sdtPr>
    <w:sdtEndPr/>
    <w:sdtContent>
      <w:p w14:paraId="431351AE" w14:textId="77777777" w:rsidR="000209BB" w:rsidRDefault="000209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9DC">
          <w:rPr>
            <w:noProof/>
          </w:rPr>
          <w:t>4</w:t>
        </w:r>
        <w:r>
          <w:fldChar w:fldCharType="end"/>
        </w:r>
      </w:p>
    </w:sdtContent>
  </w:sdt>
  <w:p w14:paraId="573150E8" w14:textId="77777777" w:rsidR="000209BB" w:rsidRDefault="000209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0BD"/>
    <w:multiLevelType w:val="hybridMultilevel"/>
    <w:tmpl w:val="4664F810"/>
    <w:lvl w:ilvl="0" w:tplc="37622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6141B"/>
    <w:multiLevelType w:val="hybridMultilevel"/>
    <w:tmpl w:val="8C4CBF38"/>
    <w:lvl w:ilvl="0" w:tplc="73449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522F"/>
    <w:multiLevelType w:val="hybridMultilevel"/>
    <w:tmpl w:val="0D68AC26"/>
    <w:lvl w:ilvl="0" w:tplc="CD4EE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910277"/>
    <w:multiLevelType w:val="hybridMultilevel"/>
    <w:tmpl w:val="0CA46BA2"/>
    <w:lvl w:ilvl="0" w:tplc="8626C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7086"/>
    <w:multiLevelType w:val="hybridMultilevel"/>
    <w:tmpl w:val="EE6C64F4"/>
    <w:lvl w:ilvl="0" w:tplc="614E8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09"/>
    <w:rsid w:val="00010DFD"/>
    <w:rsid w:val="00011065"/>
    <w:rsid w:val="000130D5"/>
    <w:rsid w:val="000136CF"/>
    <w:rsid w:val="000209BB"/>
    <w:rsid w:val="00026423"/>
    <w:rsid w:val="0004012E"/>
    <w:rsid w:val="00056F8E"/>
    <w:rsid w:val="00061895"/>
    <w:rsid w:val="00073643"/>
    <w:rsid w:val="00077C99"/>
    <w:rsid w:val="000847B0"/>
    <w:rsid w:val="000927BC"/>
    <w:rsid w:val="00093014"/>
    <w:rsid w:val="00093F51"/>
    <w:rsid w:val="000A3944"/>
    <w:rsid w:val="000A4728"/>
    <w:rsid w:val="000B3CFF"/>
    <w:rsid w:val="000B415D"/>
    <w:rsid w:val="000B582A"/>
    <w:rsid w:val="000C2799"/>
    <w:rsid w:val="000C2C31"/>
    <w:rsid w:val="000D4564"/>
    <w:rsid w:val="000D5119"/>
    <w:rsid w:val="000F0495"/>
    <w:rsid w:val="000F09E7"/>
    <w:rsid w:val="000F5753"/>
    <w:rsid w:val="000F67FB"/>
    <w:rsid w:val="00104F9D"/>
    <w:rsid w:val="0011340C"/>
    <w:rsid w:val="001302E4"/>
    <w:rsid w:val="0014514E"/>
    <w:rsid w:val="001512DE"/>
    <w:rsid w:val="00151A00"/>
    <w:rsid w:val="00154D65"/>
    <w:rsid w:val="00160805"/>
    <w:rsid w:val="00165BF4"/>
    <w:rsid w:val="001859C2"/>
    <w:rsid w:val="0019257A"/>
    <w:rsid w:val="001A0658"/>
    <w:rsid w:val="001B2235"/>
    <w:rsid w:val="001B6D3D"/>
    <w:rsid w:val="001C42C6"/>
    <w:rsid w:val="001D5863"/>
    <w:rsid w:val="001D79E8"/>
    <w:rsid w:val="001E5817"/>
    <w:rsid w:val="00207CED"/>
    <w:rsid w:val="00207F51"/>
    <w:rsid w:val="00222C09"/>
    <w:rsid w:val="00223525"/>
    <w:rsid w:val="00226FAF"/>
    <w:rsid w:val="002549CE"/>
    <w:rsid w:val="00274C5A"/>
    <w:rsid w:val="0028178E"/>
    <w:rsid w:val="0028663E"/>
    <w:rsid w:val="00294A96"/>
    <w:rsid w:val="00297C73"/>
    <w:rsid w:val="002C43F3"/>
    <w:rsid w:val="002D121B"/>
    <w:rsid w:val="002D3461"/>
    <w:rsid w:val="002E4E41"/>
    <w:rsid w:val="002F5F27"/>
    <w:rsid w:val="002F7C72"/>
    <w:rsid w:val="003158CE"/>
    <w:rsid w:val="00327C92"/>
    <w:rsid w:val="00336164"/>
    <w:rsid w:val="0033745D"/>
    <w:rsid w:val="0033751A"/>
    <w:rsid w:val="00386A2C"/>
    <w:rsid w:val="003909AE"/>
    <w:rsid w:val="003B71A1"/>
    <w:rsid w:val="003D0335"/>
    <w:rsid w:val="003E0595"/>
    <w:rsid w:val="003E3164"/>
    <w:rsid w:val="003E41F2"/>
    <w:rsid w:val="004009C9"/>
    <w:rsid w:val="004362EE"/>
    <w:rsid w:val="0047433E"/>
    <w:rsid w:val="004B385E"/>
    <w:rsid w:val="004C582A"/>
    <w:rsid w:val="004C6710"/>
    <w:rsid w:val="004C7573"/>
    <w:rsid w:val="004C7CB5"/>
    <w:rsid w:val="005158B5"/>
    <w:rsid w:val="00527396"/>
    <w:rsid w:val="005315CF"/>
    <w:rsid w:val="00545958"/>
    <w:rsid w:val="005534A2"/>
    <w:rsid w:val="0056607E"/>
    <w:rsid w:val="0056671C"/>
    <w:rsid w:val="00570AB3"/>
    <w:rsid w:val="0059336C"/>
    <w:rsid w:val="00595136"/>
    <w:rsid w:val="005A4C6F"/>
    <w:rsid w:val="005A65A3"/>
    <w:rsid w:val="005B497B"/>
    <w:rsid w:val="005C358A"/>
    <w:rsid w:val="005C4523"/>
    <w:rsid w:val="005E2529"/>
    <w:rsid w:val="005E7376"/>
    <w:rsid w:val="0060621F"/>
    <w:rsid w:val="00627A9C"/>
    <w:rsid w:val="006307CD"/>
    <w:rsid w:val="00636C82"/>
    <w:rsid w:val="00641A2C"/>
    <w:rsid w:val="006514B4"/>
    <w:rsid w:val="00651C31"/>
    <w:rsid w:val="00660ED2"/>
    <w:rsid w:val="0068260A"/>
    <w:rsid w:val="006A01E4"/>
    <w:rsid w:val="006B4369"/>
    <w:rsid w:val="006C02FE"/>
    <w:rsid w:val="006C6EE2"/>
    <w:rsid w:val="006C709D"/>
    <w:rsid w:val="006E2630"/>
    <w:rsid w:val="006F3393"/>
    <w:rsid w:val="006F385D"/>
    <w:rsid w:val="0070404C"/>
    <w:rsid w:val="007044E4"/>
    <w:rsid w:val="00727499"/>
    <w:rsid w:val="0073382B"/>
    <w:rsid w:val="00743D4C"/>
    <w:rsid w:val="00755D22"/>
    <w:rsid w:val="00780837"/>
    <w:rsid w:val="00785FD6"/>
    <w:rsid w:val="007A6888"/>
    <w:rsid w:val="007B00C3"/>
    <w:rsid w:val="007B3D8D"/>
    <w:rsid w:val="007C2D2E"/>
    <w:rsid w:val="007C3E0F"/>
    <w:rsid w:val="007C453F"/>
    <w:rsid w:val="007D61A9"/>
    <w:rsid w:val="007D7A62"/>
    <w:rsid w:val="007E47E4"/>
    <w:rsid w:val="007E56C5"/>
    <w:rsid w:val="008056F7"/>
    <w:rsid w:val="00805E08"/>
    <w:rsid w:val="008105FE"/>
    <w:rsid w:val="0082712D"/>
    <w:rsid w:val="008351D6"/>
    <w:rsid w:val="008407BD"/>
    <w:rsid w:val="00843FBE"/>
    <w:rsid w:val="00851AB5"/>
    <w:rsid w:val="00852809"/>
    <w:rsid w:val="008731A8"/>
    <w:rsid w:val="00880EAD"/>
    <w:rsid w:val="008939C8"/>
    <w:rsid w:val="008B0A38"/>
    <w:rsid w:val="008B255A"/>
    <w:rsid w:val="008B52C0"/>
    <w:rsid w:val="008B714B"/>
    <w:rsid w:val="008C0467"/>
    <w:rsid w:val="008E35E0"/>
    <w:rsid w:val="00921C94"/>
    <w:rsid w:val="009327AE"/>
    <w:rsid w:val="00933A6D"/>
    <w:rsid w:val="009356F6"/>
    <w:rsid w:val="0094058D"/>
    <w:rsid w:val="00941779"/>
    <w:rsid w:val="00994E81"/>
    <w:rsid w:val="009A3C72"/>
    <w:rsid w:val="009B3A9B"/>
    <w:rsid w:val="009D0912"/>
    <w:rsid w:val="009E5335"/>
    <w:rsid w:val="009F6E12"/>
    <w:rsid w:val="00A00DB9"/>
    <w:rsid w:val="00A014B3"/>
    <w:rsid w:val="00A04DCE"/>
    <w:rsid w:val="00A07974"/>
    <w:rsid w:val="00A12AD9"/>
    <w:rsid w:val="00A14C0F"/>
    <w:rsid w:val="00A2753C"/>
    <w:rsid w:val="00A3044A"/>
    <w:rsid w:val="00A742AA"/>
    <w:rsid w:val="00A86624"/>
    <w:rsid w:val="00AC3DC5"/>
    <w:rsid w:val="00AE504A"/>
    <w:rsid w:val="00AE6E95"/>
    <w:rsid w:val="00AF34E4"/>
    <w:rsid w:val="00B126CC"/>
    <w:rsid w:val="00B2024A"/>
    <w:rsid w:val="00B6278D"/>
    <w:rsid w:val="00B6391F"/>
    <w:rsid w:val="00B643B7"/>
    <w:rsid w:val="00B7742B"/>
    <w:rsid w:val="00B81210"/>
    <w:rsid w:val="00BB0F85"/>
    <w:rsid w:val="00BB5610"/>
    <w:rsid w:val="00BC10FC"/>
    <w:rsid w:val="00BC1E25"/>
    <w:rsid w:val="00BC4B7C"/>
    <w:rsid w:val="00BE67C6"/>
    <w:rsid w:val="00BF5D33"/>
    <w:rsid w:val="00C00956"/>
    <w:rsid w:val="00C06897"/>
    <w:rsid w:val="00C11131"/>
    <w:rsid w:val="00C13FAC"/>
    <w:rsid w:val="00C148EA"/>
    <w:rsid w:val="00C16ABC"/>
    <w:rsid w:val="00C179A5"/>
    <w:rsid w:val="00C26560"/>
    <w:rsid w:val="00C33408"/>
    <w:rsid w:val="00C51339"/>
    <w:rsid w:val="00C946A0"/>
    <w:rsid w:val="00CA4FB7"/>
    <w:rsid w:val="00CB2F69"/>
    <w:rsid w:val="00CC0DE5"/>
    <w:rsid w:val="00D03AEE"/>
    <w:rsid w:val="00D05816"/>
    <w:rsid w:val="00D14305"/>
    <w:rsid w:val="00D22ED1"/>
    <w:rsid w:val="00D3721D"/>
    <w:rsid w:val="00D43644"/>
    <w:rsid w:val="00D456FF"/>
    <w:rsid w:val="00D5279C"/>
    <w:rsid w:val="00D75616"/>
    <w:rsid w:val="00D868E2"/>
    <w:rsid w:val="00D9452D"/>
    <w:rsid w:val="00DA71E7"/>
    <w:rsid w:val="00DB3F02"/>
    <w:rsid w:val="00DB7225"/>
    <w:rsid w:val="00DC09DC"/>
    <w:rsid w:val="00DC105C"/>
    <w:rsid w:val="00DC2062"/>
    <w:rsid w:val="00DC3F03"/>
    <w:rsid w:val="00DE078E"/>
    <w:rsid w:val="00DE3007"/>
    <w:rsid w:val="00DF3901"/>
    <w:rsid w:val="00E02F9A"/>
    <w:rsid w:val="00E11492"/>
    <w:rsid w:val="00E12D2D"/>
    <w:rsid w:val="00E17B83"/>
    <w:rsid w:val="00E3081A"/>
    <w:rsid w:val="00E500D4"/>
    <w:rsid w:val="00E5349B"/>
    <w:rsid w:val="00E7101B"/>
    <w:rsid w:val="00E772E6"/>
    <w:rsid w:val="00E77A39"/>
    <w:rsid w:val="00E80CCA"/>
    <w:rsid w:val="00E9223A"/>
    <w:rsid w:val="00EA46D9"/>
    <w:rsid w:val="00EB04A1"/>
    <w:rsid w:val="00ED3AEF"/>
    <w:rsid w:val="00EE79F4"/>
    <w:rsid w:val="00EF3BBA"/>
    <w:rsid w:val="00EF55A4"/>
    <w:rsid w:val="00F14AD3"/>
    <w:rsid w:val="00F3236E"/>
    <w:rsid w:val="00F32957"/>
    <w:rsid w:val="00F362A2"/>
    <w:rsid w:val="00F421F4"/>
    <w:rsid w:val="00F42EE8"/>
    <w:rsid w:val="00F45CB9"/>
    <w:rsid w:val="00F46316"/>
    <w:rsid w:val="00F67505"/>
    <w:rsid w:val="00F86C31"/>
    <w:rsid w:val="00F91719"/>
    <w:rsid w:val="00FA3024"/>
    <w:rsid w:val="00FB075F"/>
    <w:rsid w:val="00FB38C2"/>
    <w:rsid w:val="00FC1CD9"/>
    <w:rsid w:val="00FC2604"/>
    <w:rsid w:val="00FE23B7"/>
    <w:rsid w:val="00FE3C59"/>
    <w:rsid w:val="00FE5966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6B4C"/>
  <w15:chartTrackingRefBased/>
  <w15:docId w15:val="{55817DCC-AFC8-4A05-A6E8-275E063C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F2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F27"/>
    <w:pPr>
      <w:spacing w:after="0" w:line="240" w:lineRule="auto"/>
    </w:pPr>
  </w:style>
  <w:style w:type="table" w:styleId="a4">
    <w:name w:val="Table Grid"/>
    <w:basedOn w:val="a1"/>
    <w:uiPriority w:val="39"/>
    <w:rsid w:val="002F5F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3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39C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61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9BB"/>
  </w:style>
  <w:style w:type="paragraph" w:styleId="a9">
    <w:name w:val="footer"/>
    <w:basedOn w:val="a"/>
    <w:link w:val="aa"/>
    <w:uiPriority w:val="99"/>
    <w:unhideWhenUsed/>
    <w:rsid w:val="0002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9BB"/>
  </w:style>
  <w:style w:type="paragraph" w:styleId="ab">
    <w:name w:val="Normal (Web)"/>
    <w:basedOn w:val="a"/>
    <w:uiPriority w:val="99"/>
    <w:unhideWhenUsed/>
    <w:rsid w:val="00DF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71A1"/>
    <w:rPr>
      <w:color w:val="0563C1" w:themeColor="hyperlink"/>
      <w:u w:val="single"/>
    </w:rPr>
  </w:style>
  <w:style w:type="paragraph" w:customStyle="1" w:styleId="Default">
    <w:name w:val="Default"/>
    <w:rsid w:val="00F86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@usolie-sibirsko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n@usolie-sibir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@usolie-sibir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F780-9C41-41C0-94CD-524867EE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ринова Наталья Витальевна</dc:creator>
  <cp:keywords/>
  <dc:description/>
  <cp:lastModifiedBy>Андреева Ольга Николаевна</cp:lastModifiedBy>
  <cp:revision>107</cp:revision>
  <cp:lastPrinted>2023-10-06T08:04:00Z</cp:lastPrinted>
  <dcterms:created xsi:type="dcterms:W3CDTF">2020-02-27T09:09:00Z</dcterms:created>
  <dcterms:modified xsi:type="dcterms:W3CDTF">2024-09-04T01:28:00Z</dcterms:modified>
</cp:coreProperties>
</file>